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58B" w:rsidRPr="00912CDD" w:rsidRDefault="007B3881">
      <w:pPr>
        <w:rPr>
          <w:sz w:val="16"/>
          <w:szCs w:val="16"/>
          <w:u w:val="single"/>
        </w:rPr>
      </w:pPr>
      <w:r w:rsidRPr="00912CDD">
        <w:rPr>
          <w:sz w:val="16"/>
          <w:szCs w:val="16"/>
        </w:rPr>
        <w:t xml:space="preserve">A </w:t>
      </w:r>
      <w:proofErr w:type="spellStart"/>
      <w:r w:rsidRPr="00912CDD">
        <w:rPr>
          <w:sz w:val="16"/>
          <w:szCs w:val="16"/>
          <w:u w:val="single"/>
        </w:rPr>
        <w:t>Human-Computer</w:t>
      </w:r>
      <w:proofErr w:type="spellEnd"/>
      <w:r w:rsidRPr="00912CDD">
        <w:rPr>
          <w:sz w:val="16"/>
          <w:szCs w:val="16"/>
          <w:u w:val="single"/>
        </w:rPr>
        <w:t xml:space="preserve"> </w:t>
      </w:r>
      <w:proofErr w:type="spellStart"/>
      <w:r w:rsidRPr="00912CDD">
        <w:rPr>
          <w:sz w:val="16"/>
          <w:szCs w:val="16"/>
          <w:u w:val="single"/>
        </w:rPr>
        <w:t>Interaction</w:t>
      </w:r>
      <w:proofErr w:type="spellEnd"/>
      <w:r w:rsidRPr="00912CDD">
        <w:rPr>
          <w:sz w:val="16"/>
          <w:szCs w:val="16"/>
        </w:rPr>
        <w:t xml:space="preserve"> (HCI) é uma disciplina relacionada com o design, avaliação e implementação de sistemas informáticos interativos para uso humano e com o estudo dos principais fenômenos que os rodeiam.</w:t>
      </w:r>
      <w:r w:rsidR="000832AB" w:rsidRPr="00912CDD">
        <w:rPr>
          <w:sz w:val="16"/>
          <w:szCs w:val="16"/>
        </w:rPr>
        <w:t xml:space="preserve"> </w:t>
      </w:r>
      <w:r w:rsidR="005F358B" w:rsidRPr="00912CDD">
        <w:rPr>
          <w:sz w:val="16"/>
          <w:szCs w:val="16"/>
        </w:rPr>
        <w:t>O que NÃO é HCI:</w:t>
      </w:r>
      <w:r w:rsidR="00535E91" w:rsidRPr="00912CDD">
        <w:rPr>
          <w:sz w:val="16"/>
          <w:szCs w:val="16"/>
        </w:rPr>
        <w:t xml:space="preserve"> </w:t>
      </w:r>
      <w:r w:rsidR="005F358B" w:rsidRPr="00912CDD">
        <w:rPr>
          <w:sz w:val="16"/>
          <w:szCs w:val="16"/>
        </w:rPr>
        <w:t>Verdades universais sobre como não desenhar interfaces</w:t>
      </w:r>
      <w:r w:rsidR="00535E91" w:rsidRPr="00912CDD">
        <w:rPr>
          <w:sz w:val="16"/>
          <w:szCs w:val="16"/>
        </w:rPr>
        <w:t>, f</w:t>
      </w:r>
      <w:r w:rsidR="005F358B" w:rsidRPr="00912CDD">
        <w:rPr>
          <w:sz w:val="16"/>
          <w:szCs w:val="16"/>
        </w:rPr>
        <w:t>azer “coisas bonitas”</w:t>
      </w:r>
      <w:r w:rsidR="00535E91" w:rsidRPr="00912CDD">
        <w:rPr>
          <w:sz w:val="16"/>
          <w:szCs w:val="16"/>
        </w:rPr>
        <w:t xml:space="preserve"> e não é um c</w:t>
      </w:r>
      <w:r w:rsidR="005F358B" w:rsidRPr="00912CDD">
        <w:rPr>
          <w:sz w:val="16"/>
          <w:szCs w:val="16"/>
        </w:rPr>
        <w:t>onjunto de regras fixas e rígidas sobre construção de aplicações e interfaces</w:t>
      </w:r>
      <w:r w:rsidR="00535E91" w:rsidRPr="00912CDD">
        <w:rPr>
          <w:sz w:val="16"/>
          <w:szCs w:val="16"/>
        </w:rPr>
        <w:t>.</w:t>
      </w:r>
      <w:r w:rsidRPr="00912CDD">
        <w:rPr>
          <w:sz w:val="16"/>
          <w:szCs w:val="16"/>
        </w:rPr>
        <w:t xml:space="preserve"> </w:t>
      </w:r>
      <w:r w:rsidR="005F358B" w:rsidRPr="00912CDD">
        <w:rPr>
          <w:sz w:val="16"/>
          <w:szCs w:val="16"/>
        </w:rPr>
        <w:t>O que é HCI</w:t>
      </w:r>
      <w:r w:rsidR="00535E91" w:rsidRPr="00912CDD">
        <w:rPr>
          <w:sz w:val="16"/>
          <w:szCs w:val="16"/>
        </w:rPr>
        <w:t>: compreender/conhecer</w:t>
      </w:r>
      <w:r w:rsidR="005F358B" w:rsidRPr="00912CDD">
        <w:rPr>
          <w:sz w:val="16"/>
          <w:szCs w:val="16"/>
        </w:rPr>
        <w:t xml:space="preserve"> o utilizador</w:t>
      </w:r>
      <w:r w:rsidR="00535E91" w:rsidRPr="00912CDD">
        <w:rPr>
          <w:sz w:val="16"/>
          <w:szCs w:val="16"/>
        </w:rPr>
        <w:t>, o</w:t>
      </w:r>
      <w:r w:rsidR="005F358B" w:rsidRPr="00912CDD">
        <w:rPr>
          <w:sz w:val="16"/>
          <w:szCs w:val="16"/>
        </w:rPr>
        <w:t>timizar desempenho e satisfação</w:t>
      </w:r>
      <w:r w:rsidR="00535E91" w:rsidRPr="00912CDD">
        <w:rPr>
          <w:sz w:val="16"/>
          <w:szCs w:val="16"/>
        </w:rPr>
        <w:t xml:space="preserve"> e a</w:t>
      </w:r>
      <w:r w:rsidR="005F358B" w:rsidRPr="00912CDD">
        <w:rPr>
          <w:sz w:val="16"/>
          <w:szCs w:val="16"/>
        </w:rPr>
        <w:t>valiar qualidade dos sistemas e suas interfaces</w:t>
      </w:r>
      <w:r w:rsidR="00535E91" w:rsidRPr="00912CDD">
        <w:rPr>
          <w:sz w:val="16"/>
          <w:szCs w:val="16"/>
        </w:rPr>
        <w:t>.</w:t>
      </w:r>
    </w:p>
    <w:p w:rsidR="007B3881" w:rsidRPr="00912CDD" w:rsidRDefault="005F358B">
      <w:pPr>
        <w:rPr>
          <w:sz w:val="16"/>
          <w:szCs w:val="16"/>
          <w:u w:val="single"/>
        </w:rPr>
      </w:pPr>
      <w:r w:rsidRPr="00912CDD">
        <w:rPr>
          <w:sz w:val="16"/>
          <w:szCs w:val="16"/>
          <w:u w:val="single"/>
        </w:rPr>
        <w:t>Usabilidade</w:t>
      </w:r>
      <w:r w:rsidR="000832AB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De forma resumida é a “facilidade de utilização”.</w:t>
      </w:r>
      <w:r w:rsidR="00535E9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Capacidade de uma aplicação ser compreendida, aprendida, utilizada e atrativa para o utilizador, em condições específicas de utilização.</w:t>
      </w:r>
      <w:r w:rsidR="00535E9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Eficácia, eficiência e satisfação com que um produto permite a utilizadores específicos atingir objetivos específicos num contexto específico.</w:t>
      </w:r>
    </w:p>
    <w:p w:rsidR="005F358B" w:rsidRPr="00912CDD" w:rsidRDefault="005F358B">
      <w:pPr>
        <w:rPr>
          <w:sz w:val="16"/>
          <w:szCs w:val="16"/>
        </w:rPr>
      </w:pPr>
      <w:r w:rsidRPr="00912CDD">
        <w:rPr>
          <w:sz w:val="16"/>
          <w:szCs w:val="16"/>
        </w:rPr>
        <w:t xml:space="preserve">Eficácia – </w:t>
      </w:r>
      <w:proofErr w:type="spellStart"/>
      <w:r w:rsidRPr="00912CDD">
        <w:rPr>
          <w:sz w:val="16"/>
          <w:szCs w:val="16"/>
        </w:rPr>
        <w:t>effective</w:t>
      </w:r>
      <w:proofErr w:type="spellEnd"/>
      <w:r w:rsidRPr="00912CDD">
        <w:rPr>
          <w:sz w:val="16"/>
          <w:szCs w:val="16"/>
        </w:rPr>
        <w:t xml:space="preserve"> to use (</w:t>
      </w:r>
      <w:proofErr w:type="spellStart"/>
      <w:r w:rsidRPr="00912CDD">
        <w:rPr>
          <w:sz w:val="16"/>
          <w:szCs w:val="16"/>
        </w:rPr>
        <w:t>effectiveness</w:t>
      </w:r>
      <w:proofErr w:type="spellEnd"/>
      <w:r w:rsidRPr="00912CDD">
        <w:rPr>
          <w:sz w:val="16"/>
          <w:szCs w:val="16"/>
        </w:rPr>
        <w:t>)</w:t>
      </w:r>
      <w:r w:rsidR="00535E91" w:rsidRPr="00912CDD">
        <w:rPr>
          <w:sz w:val="16"/>
          <w:szCs w:val="16"/>
        </w:rPr>
        <w:t>, e</w:t>
      </w:r>
      <w:r w:rsidRPr="00912CDD">
        <w:rPr>
          <w:sz w:val="16"/>
          <w:szCs w:val="16"/>
        </w:rPr>
        <w:t xml:space="preserve">ficiência – </w:t>
      </w:r>
      <w:proofErr w:type="spellStart"/>
      <w:r w:rsidRPr="00912CDD">
        <w:rPr>
          <w:sz w:val="16"/>
          <w:szCs w:val="16"/>
        </w:rPr>
        <w:t>efficient</w:t>
      </w:r>
      <w:proofErr w:type="spellEnd"/>
      <w:r w:rsidRPr="00912CDD">
        <w:rPr>
          <w:sz w:val="16"/>
          <w:szCs w:val="16"/>
        </w:rPr>
        <w:t xml:space="preserve"> to use (</w:t>
      </w:r>
      <w:proofErr w:type="spellStart"/>
      <w:r w:rsidRPr="00912CDD">
        <w:rPr>
          <w:sz w:val="16"/>
          <w:szCs w:val="16"/>
        </w:rPr>
        <w:t>efficiency</w:t>
      </w:r>
      <w:proofErr w:type="spellEnd"/>
      <w:r w:rsidRPr="00912CDD">
        <w:rPr>
          <w:sz w:val="16"/>
          <w:szCs w:val="16"/>
        </w:rPr>
        <w:t>)</w:t>
      </w:r>
      <w:r w:rsidR="00535E91" w:rsidRPr="00912CDD">
        <w:rPr>
          <w:sz w:val="16"/>
          <w:szCs w:val="16"/>
        </w:rPr>
        <w:t>, p</w:t>
      </w:r>
      <w:r w:rsidRPr="00912CDD">
        <w:rPr>
          <w:sz w:val="16"/>
          <w:szCs w:val="16"/>
        </w:rPr>
        <w:t>revenção de erros – safe to use (</w:t>
      </w:r>
      <w:proofErr w:type="spellStart"/>
      <w:r w:rsidRPr="00912CDD">
        <w:rPr>
          <w:sz w:val="16"/>
          <w:szCs w:val="16"/>
        </w:rPr>
        <w:t>safety</w:t>
      </w:r>
      <w:proofErr w:type="spellEnd"/>
      <w:r w:rsidRPr="00912CDD">
        <w:rPr>
          <w:sz w:val="16"/>
          <w:szCs w:val="16"/>
        </w:rPr>
        <w:t>)</w:t>
      </w:r>
      <w:r w:rsidR="00535E91" w:rsidRPr="00912CDD">
        <w:rPr>
          <w:sz w:val="16"/>
          <w:szCs w:val="16"/>
        </w:rPr>
        <w:t>, u</w:t>
      </w:r>
      <w:r w:rsidRPr="00912CDD">
        <w:rPr>
          <w:sz w:val="16"/>
          <w:szCs w:val="16"/>
        </w:rPr>
        <w:t xml:space="preserve">tilidade – </w:t>
      </w:r>
      <w:proofErr w:type="spellStart"/>
      <w:r w:rsidRPr="00912CDD">
        <w:rPr>
          <w:sz w:val="16"/>
          <w:szCs w:val="16"/>
        </w:rPr>
        <w:t>have</w:t>
      </w:r>
      <w:proofErr w:type="spellEnd"/>
      <w:r w:rsidRPr="00912CDD">
        <w:rPr>
          <w:sz w:val="16"/>
          <w:szCs w:val="16"/>
        </w:rPr>
        <w:t xml:space="preserve"> </w:t>
      </w:r>
      <w:proofErr w:type="spellStart"/>
      <w:r w:rsidRPr="00912CDD">
        <w:rPr>
          <w:sz w:val="16"/>
          <w:szCs w:val="16"/>
        </w:rPr>
        <w:t>good</w:t>
      </w:r>
      <w:proofErr w:type="spellEnd"/>
      <w:r w:rsidRPr="00912CDD">
        <w:rPr>
          <w:sz w:val="16"/>
          <w:szCs w:val="16"/>
        </w:rPr>
        <w:t xml:space="preserve"> </w:t>
      </w:r>
      <w:proofErr w:type="spellStart"/>
      <w:r w:rsidRPr="00912CDD">
        <w:rPr>
          <w:sz w:val="16"/>
          <w:szCs w:val="16"/>
        </w:rPr>
        <w:t>utility</w:t>
      </w:r>
      <w:proofErr w:type="spellEnd"/>
      <w:r w:rsidRPr="00912CDD">
        <w:rPr>
          <w:sz w:val="16"/>
          <w:szCs w:val="16"/>
        </w:rPr>
        <w:t xml:space="preserve"> (</w:t>
      </w:r>
      <w:proofErr w:type="spellStart"/>
      <w:r w:rsidRPr="00912CDD">
        <w:rPr>
          <w:sz w:val="16"/>
          <w:szCs w:val="16"/>
        </w:rPr>
        <w:t>utility</w:t>
      </w:r>
      <w:proofErr w:type="spellEnd"/>
      <w:r w:rsidRPr="00912CDD">
        <w:rPr>
          <w:sz w:val="16"/>
          <w:szCs w:val="16"/>
        </w:rPr>
        <w:t>)</w:t>
      </w:r>
      <w:r w:rsidR="00535E91" w:rsidRPr="00912CDD">
        <w:rPr>
          <w:sz w:val="16"/>
          <w:szCs w:val="16"/>
        </w:rPr>
        <w:t>, a</w:t>
      </w:r>
      <w:r w:rsidRPr="00912CDD">
        <w:rPr>
          <w:sz w:val="16"/>
          <w:szCs w:val="16"/>
        </w:rPr>
        <w:t xml:space="preserve">prendizagem – </w:t>
      </w:r>
      <w:proofErr w:type="spellStart"/>
      <w:r w:rsidRPr="00912CDD">
        <w:rPr>
          <w:sz w:val="16"/>
          <w:szCs w:val="16"/>
        </w:rPr>
        <w:t>easy</w:t>
      </w:r>
      <w:proofErr w:type="spellEnd"/>
      <w:r w:rsidRPr="00912CDD">
        <w:rPr>
          <w:sz w:val="16"/>
          <w:szCs w:val="16"/>
        </w:rPr>
        <w:t xml:space="preserve"> to </w:t>
      </w:r>
      <w:proofErr w:type="spellStart"/>
      <w:r w:rsidRPr="00912CDD">
        <w:rPr>
          <w:sz w:val="16"/>
          <w:szCs w:val="16"/>
        </w:rPr>
        <w:t>learn</w:t>
      </w:r>
      <w:proofErr w:type="spellEnd"/>
      <w:r w:rsidRPr="00912CDD">
        <w:rPr>
          <w:sz w:val="16"/>
          <w:szCs w:val="16"/>
        </w:rPr>
        <w:t xml:space="preserve"> (</w:t>
      </w:r>
      <w:proofErr w:type="spellStart"/>
      <w:r w:rsidRPr="00912CDD">
        <w:rPr>
          <w:sz w:val="16"/>
          <w:szCs w:val="16"/>
        </w:rPr>
        <w:t>learnability</w:t>
      </w:r>
      <w:proofErr w:type="spellEnd"/>
      <w:r w:rsidRPr="00912CDD">
        <w:rPr>
          <w:sz w:val="16"/>
          <w:szCs w:val="16"/>
        </w:rPr>
        <w:t>)</w:t>
      </w:r>
      <w:r w:rsidR="00535E91" w:rsidRPr="00912CDD">
        <w:rPr>
          <w:sz w:val="16"/>
          <w:szCs w:val="16"/>
        </w:rPr>
        <w:t xml:space="preserve"> e m</w:t>
      </w:r>
      <w:r w:rsidRPr="00912CDD">
        <w:rPr>
          <w:sz w:val="16"/>
          <w:szCs w:val="16"/>
        </w:rPr>
        <w:t xml:space="preserve">emorização – </w:t>
      </w:r>
      <w:proofErr w:type="spellStart"/>
      <w:r w:rsidRPr="00912CDD">
        <w:rPr>
          <w:sz w:val="16"/>
          <w:szCs w:val="16"/>
        </w:rPr>
        <w:t>easy</w:t>
      </w:r>
      <w:proofErr w:type="spellEnd"/>
      <w:r w:rsidRPr="00912CDD">
        <w:rPr>
          <w:sz w:val="16"/>
          <w:szCs w:val="16"/>
        </w:rPr>
        <w:t xml:space="preserve"> to </w:t>
      </w:r>
      <w:proofErr w:type="spellStart"/>
      <w:r w:rsidRPr="00912CDD">
        <w:rPr>
          <w:sz w:val="16"/>
          <w:szCs w:val="16"/>
        </w:rPr>
        <w:t>remember</w:t>
      </w:r>
      <w:proofErr w:type="spellEnd"/>
      <w:r w:rsidRPr="00912CDD">
        <w:rPr>
          <w:sz w:val="16"/>
          <w:szCs w:val="16"/>
        </w:rPr>
        <w:t xml:space="preserve"> </w:t>
      </w:r>
      <w:proofErr w:type="spellStart"/>
      <w:r w:rsidRPr="00912CDD">
        <w:rPr>
          <w:sz w:val="16"/>
          <w:szCs w:val="16"/>
        </w:rPr>
        <w:t>how</w:t>
      </w:r>
      <w:proofErr w:type="spellEnd"/>
      <w:r w:rsidRPr="00912CDD">
        <w:rPr>
          <w:sz w:val="16"/>
          <w:szCs w:val="16"/>
        </w:rPr>
        <w:t xml:space="preserve"> to use (</w:t>
      </w:r>
      <w:proofErr w:type="spellStart"/>
      <w:r w:rsidRPr="00912CDD">
        <w:rPr>
          <w:sz w:val="16"/>
          <w:szCs w:val="16"/>
        </w:rPr>
        <w:t>memorability</w:t>
      </w:r>
      <w:proofErr w:type="spellEnd"/>
      <w:r w:rsidRPr="00912CDD">
        <w:rPr>
          <w:sz w:val="16"/>
          <w:szCs w:val="16"/>
        </w:rPr>
        <w:t>)</w:t>
      </w:r>
      <w:r w:rsidR="00535E91" w:rsidRPr="00912CDD">
        <w:rPr>
          <w:sz w:val="16"/>
          <w:szCs w:val="16"/>
        </w:rPr>
        <w:t>.</w:t>
      </w:r>
    </w:p>
    <w:p w:rsidR="005F358B" w:rsidRPr="00912CDD" w:rsidRDefault="005F358B">
      <w:pPr>
        <w:rPr>
          <w:sz w:val="16"/>
          <w:szCs w:val="16"/>
        </w:rPr>
      </w:pPr>
      <w:r w:rsidRPr="00912CDD">
        <w:rPr>
          <w:sz w:val="16"/>
          <w:szCs w:val="16"/>
        </w:rPr>
        <w:t>Norman refere os seguintes princípios a ter em conta para a usabilidade: Visibilidade, Retorno (feedback), Restrições, Mapeamento, Potencialidade (</w:t>
      </w:r>
      <w:proofErr w:type="spellStart"/>
      <w:r w:rsidRPr="00912CDD">
        <w:rPr>
          <w:sz w:val="16"/>
          <w:szCs w:val="16"/>
        </w:rPr>
        <w:t>affordance</w:t>
      </w:r>
      <w:proofErr w:type="spellEnd"/>
      <w:r w:rsidRPr="00912CDD">
        <w:rPr>
          <w:sz w:val="16"/>
          <w:szCs w:val="16"/>
        </w:rPr>
        <w:t>) e Consistência</w:t>
      </w:r>
    </w:p>
    <w:p w:rsidR="005F358B" w:rsidRPr="00912CDD" w:rsidRDefault="005F358B">
      <w:pPr>
        <w:rPr>
          <w:sz w:val="16"/>
          <w:szCs w:val="16"/>
          <w:u w:val="single"/>
        </w:rPr>
      </w:pPr>
      <w:r w:rsidRPr="00912CDD">
        <w:rPr>
          <w:sz w:val="16"/>
          <w:szCs w:val="16"/>
          <w:u w:val="single"/>
        </w:rPr>
        <w:t>Desenho Centrado no Utilizador</w:t>
      </w:r>
    </w:p>
    <w:p w:rsidR="007B3881" w:rsidRPr="00912CDD" w:rsidRDefault="005F358B">
      <w:pPr>
        <w:rPr>
          <w:sz w:val="16"/>
          <w:szCs w:val="16"/>
        </w:rPr>
      </w:pPr>
      <w:r w:rsidRPr="00912CDD">
        <w:rPr>
          <w:sz w:val="16"/>
          <w:szCs w:val="16"/>
        </w:rPr>
        <w:t>Definição e Motivação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Abordagem ao desenho de sistemas interativos focada em fazer com que esses sistemas sejam usáveis.</w:t>
      </w:r>
      <w:r w:rsid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Objetivos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Melhorar a qualidade do trabalho</w:t>
      </w:r>
      <w:r w:rsidR="00535E91" w:rsidRPr="00912CDD">
        <w:rPr>
          <w:sz w:val="16"/>
          <w:szCs w:val="16"/>
        </w:rPr>
        <w:t>, a</w:t>
      </w:r>
      <w:r w:rsidRPr="00912CDD">
        <w:rPr>
          <w:sz w:val="16"/>
          <w:szCs w:val="16"/>
        </w:rPr>
        <w:t>umentar a produtividade</w:t>
      </w:r>
      <w:r w:rsidR="00535E91" w:rsidRPr="00912CDD">
        <w:rPr>
          <w:sz w:val="16"/>
          <w:szCs w:val="16"/>
        </w:rPr>
        <w:t>, r</w:t>
      </w:r>
      <w:r w:rsidRPr="00912CDD">
        <w:rPr>
          <w:sz w:val="16"/>
          <w:szCs w:val="16"/>
        </w:rPr>
        <w:t>eduzir custos</w:t>
      </w:r>
      <w:r w:rsidR="00535E91" w:rsidRPr="00912CDD">
        <w:rPr>
          <w:sz w:val="16"/>
          <w:szCs w:val="16"/>
        </w:rPr>
        <w:t xml:space="preserve"> e m</w:t>
      </w:r>
      <w:r w:rsidRPr="00912CDD">
        <w:rPr>
          <w:sz w:val="16"/>
          <w:szCs w:val="16"/>
        </w:rPr>
        <w:t>elhorar a satisfação do utilizador</w:t>
      </w:r>
      <w:r w:rsidR="00CE6733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Circulo interativo: Analisar, Desenhar, Implementar, Avaliar.</w:t>
      </w:r>
    </w:p>
    <w:p w:rsidR="0081388B" w:rsidRPr="00912CDD" w:rsidRDefault="005F358B">
      <w:pPr>
        <w:rPr>
          <w:sz w:val="16"/>
          <w:szCs w:val="16"/>
        </w:rPr>
      </w:pPr>
      <w:r w:rsidRPr="00912CDD">
        <w:rPr>
          <w:sz w:val="16"/>
          <w:szCs w:val="16"/>
        </w:rPr>
        <w:t>Analisar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Identificar necessidades e estabelecer requisitos</w:t>
      </w:r>
      <w:r w:rsidR="00535E91" w:rsidRPr="00912CDD">
        <w:rPr>
          <w:sz w:val="16"/>
          <w:szCs w:val="16"/>
        </w:rPr>
        <w:t>:</w:t>
      </w:r>
      <w:r w:rsidR="007B388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Quem são os utilizadores?</w:t>
      </w:r>
      <w:r w:rsidR="00535E9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Que funcionalidades pretendem?</w:t>
      </w:r>
      <w:r w:rsidR="00535E9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 xml:space="preserve">Onde realizam as tarefas? </w:t>
      </w:r>
      <w:r w:rsidR="0081388B" w:rsidRPr="00912CDD">
        <w:rPr>
          <w:sz w:val="16"/>
          <w:szCs w:val="16"/>
        </w:rPr>
        <w:t>Requisitos funcionais: Funcionalidades do sistema (exemplos: importar documentos no formato X, guardar informação sobre os campos Y e Z)</w:t>
      </w:r>
      <w:r w:rsidR="00EF429F" w:rsidRPr="00912CDD">
        <w:rPr>
          <w:sz w:val="16"/>
          <w:szCs w:val="16"/>
        </w:rPr>
        <w:t xml:space="preserve"> </w:t>
      </w:r>
      <w:r w:rsidR="0081388B" w:rsidRPr="00912CDD">
        <w:rPr>
          <w:sz w:val="16"/>
          <w:szCs w:val="16"/>
        </w:rPr>
        <w:t>e não funcionais: características particulares da utilização e da interação (exemplos: metáforas de utilização, organização semântica de determinados elementos)</w:t>
      </w:r>
      <w:r w:rsidR="00912CDD">
        <w:rPr>
          <w:sz w:val="16"/>
          <w:szCs w:val="16"/>
        </w:rPr>
        <w:t>.</w:t>
      </w:r>
    </w:p>
    <w:p w:rsidR="0081388B" w:rsidRPr="00912CDD" w:rsidRDefault="0081388B">
      <w:pPr>
        <w:rPr>
          <w:sz w:val="16"/>
          <w:szCs w:val="16"/>
        </w:rPr>
      </w:pPr>
      <w:r w:rsidRPr="00912CDD">
        <w:rPr>
          <w:sz w:val="16"/>
          <w:szCs w:val="16"/>
        </w:rPr>
        <w:t>Desenhar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Criar um modelo conceptual</w:t>
      </w:r>
      <w:r w:rsidR="00280E9F" w:rsidRPr="00912CDD">
        <w:rPr>
          <w:sz w:val="16"/>
          <w:szCs w:val="16"/>
        </w:rPr>
        <w:t>, e</w:t>
      </w:r>
      <w:r w:rsidRPr="00912CDD">
        <w:rPr>
          <w:sz w:val="16"/>
          <w:szCs w:val="16"/>
        </w:rPr>
        <w:t>strutura geral da aplicação e da ideia</w:t>
      </w:r>
      <w:r w:rsidR="00280E9F" w:rsidRPr="00912CDD">
        <w:rPr>
          <w:sz w:val="16"/>
          <w:szCs w:val="16"/>
        </w:rPr>
        <w:t>, e</w:t>
      </w:r>
      <w:r w:rsidRPr="00912CDD">
        <w:rPr>
          <w:sz w:val="16"/>
          <w:szCs w:val="16"/>
        </w:rPr>
        <w:t>scolha de metáfora(s)</w:t>
      </w:r>
      <w:r w:rsidR="00280E9F" w:rsidRPr="00912CDD">
        <w:rPr>
          <w:sz w:val="16"/>
          <w:szCs w:val="16"/>
        </w:rPr>
        <w:t xml:space="preserve"> e c</w:t>
      </w:r>
      <w:r w:rsidRPr="00912CDD">
        <w:rPr>
          <w:sz w:val="16"/>
          <w:szCs w:val="16"/>
        </w:rPr>
        <w:t>riação de esquemas, guiões</w:t>
      </w:r>
      <w:r w:rsidR="00280E9F" w:rsidRPr="00912CDD">
        <w:rPr>
          <w:sz w:val="16"/>
          <w:szCs w:val="16"/>
        </w:rPr>
        <w:t>.</w:t>
      </w:r>
    </w:p>
    <w:p w:rsidR="0081388B" w:rsidRPr="00912CDD" w:rsidRDefault="0081388B">
      <w:pPr>
        <w:rPr>
          <w:sz w:val="16"/>
          <w:szCs w:val="16"/>
        </w:rPr>
      </w:pPr>
      <w:r w:rsidRPr="00912CDD">
        <w:rPr>
          <w:sz w:val="16"/>
          <w:szCs w:val="16"/>
        </w:rPr>
        <w:t>Implementar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Criar protótipos</w:t>
      </w:r>
      <w:r w:rsidR="00280E9F" w:rsidRPr="00912CDD">
        <w:rPr>
          <w:sz w:val="16"/>
          <w:szCs w:val="16"/>
        </w:rPr>
        <w:t xml:space="preserve"> que p</w:t>
      </w:r>
      <w:r w:rsidRPr="00912CDD">
        <w:rPr>
          <w:sz w:val="16"/>
          <w:szCs w:val="16"/>
        </w:rPr>
        <w:t>ermitem identificar os problemas numa fase inicial</w:t>
      </w:r>
      <w:r w:rsidR="00280E9F" w:rsidRPr="00912CDD">
        <w:rPr>
          <w:sz w:val="16"/>
          <w:szCs w:val="16"/>
        </w:rPr>
        <w:t>.</w:t>
      </w:r>
    </w:p>
    <w:p w:rsidR="007B3881" w:rsidRPr="00912CDD" w:rsidRDefault="0081388B">
      <w:pPr>
        <w:rPr>
          <w:sz w:val="16"/>
          <w:szCs w:val="16"/>
        </w:rPr>
      </w:pPr>
      <w:r w:rsidRPr="00912CDD">
        <w:rPr>
          <w:sz w:val="16"/>
          <w:szCs w:val="16"/>
        </w:rPr>
        <w:t>Avaliar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Avaliar usabilidade, identificar problemas, e reagir adequadamente.</w:t>
      </w:r>
    </w:p>
    <w:p w:rsidR="0081388B" w:rsidRPr="00912CDD" w:rsidRDefault="0081388B">
      <w:pPr>
        <w:rPr>
          <w:sz w:val="16"/>
          <w:szCs w:val="16"/>
          <w:u w:val="single"/>
        </w:rPr>
      </w:pPr>
      <w:r w:rsidRPr="00912CDD">
        <w:rPr>
          <w:sz w:val="16"/>
          <w:szCs w:val="16"/>
          <w:u w:val="single"/>
        </w:rPr>
        <w:t>Analise de Utilizadores e Tarefas</w:t>
      </w:r>
    </w:p>
    <w:p w:rsidR="00280E9F" w:rsidRPr="00912CDD" w:rsidRDefault="0081388B">
      <w:pPr>
        <w:rPr>
          <w:sz w:val="16"/>
          <w:szCs w:val="16"/>
          <w:u w:val="single"/>
        </w:rPr>
      </w:pPr>
      <w:r w:rsidRPr="00CE6733">
        <w:rPr>
          <w:sz w:val="16"/>
          <w:szCs w:val="16"/>
          <w:u w:val="single"/>
        </w:rPr>
        <w:t>Analisar</w:t>
      </w:r>
      <w:r w:rsidR="00CE6733">
        <w:rPr>
          <w:sz w:val="16"/>
          <w:szCs w:val="16"/>
        </w:rPr>
        <w:t xml:space="preserve">: </w:t>
      </w:r>
      <w:r w:rsidRPr="00CE6733">
        <w:rPr>
          <w:sz w:val="16"/>
          <w:szCs w:val="16"/>
        </w:rPr>
        <w:t>Objetivos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Descobrir as características dos potenciais utilizadores</w:t>
      </w:r>
      <w:r w:rsidR="00280E9F" w:rsidRPr="00912CDD">
        <w:rPr>
          <w:sz w:val="16"/>
          <w:szCs w:val="16"/>
        </w:rPr>
        <w:t>, p</w:t>
      </w:r>
      <w:r w:rsidRPr="00912CDD">
        <w:rPr>
          <w:sz w:val="16"/>
          <w:szCs w:val="16"/>
        </w:rPr>
        <w:t>erceber o modo como realizam as tarefas</w:t>
      </w:r>
      <w:r w:rsidR="00280E9F" w:rsidRPr="00912CDD">
        <w:rPr>
          <w:sz w:val="16"/>
          <w:szCs w:val="16"/>
        </w:rPr>
        <w:t>, i</w:t>
      </w:r>
      <w:r w:rsidRPr="00912CDD">
        <w:rPr>
          <w:sz w:val="16"/>
          <w:szCs w:val="16"/>
        </w:rPr>
        <w:t>dentificar as tarefas que pretendem realizar</w:t>
      </w:r>
      <w:r w:rsidR="00280E9F" w:rsidRPr="00912CDD">
        <w:rPr>
          <w:sz w:val="16"/>
          <w:szCs w:val="16"/>
        </w:rPr>
        <w:t xml:space="preserve"> e c</w:t>
      </w:r>
      <w:r w:rsidRPr="00912CDD">
        <w:rPr>
          <w:sz w:val="16"/>
          <w:szCs w:val="16"/>
        </w:rPr>
        <w:t>ompreender o ambiente em que as tarefas são realizadas.</w:t>
      </w:r>
      <w:r w:rsid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Motivação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Identificar possíveis problemas o mais cedo possível e reduzir</w:t>
      </w:r>
      <w:r w:rsid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Definição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Estudo de como as pessoas realizam as tarefas com os sistemas existentes, e do ambiente em que o fazem.</w:t>
      </w:r>
    </w:p>
    <w:p w:rsidR="0081388B" w:rsidRPr="00912CDD" w:rsidRDefault="0081388B">
      <w:pPr>
        <w:rPr>
          <w:sz w:val="16"/>
          <w:szCs w:val="16"/>
        </w:rPr>
      </w:pPr>
      <w:r w:rsidRPr="00912CDD">
        <w:rPr>
          <w:sz w:val="16"/>
          <w:szCs w:val="16"/>
          <w:u w:val="single"/>
        </w:rPr>
        <w:t>Utilizadores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 xml:space="preserve">Como se definem? Em que diferem? Dentro do grupo de </w:t>
      </w:r>
      <w:r w:rsidR="009F582C" w:rsidRPr="00912CDD">
        <w:rPr>
          <w:sz w:val="16"/>
          <w:szCs w:val="16"/>
        </w:rPr>
        <w:t>utilizadores, em</w:t>
      </w:r>
      <w:r w:rsidRPr="00912CDD">
        <w:rPr>
          <w:sz w:val="16"/>
          <w:szCs w:val="16"/>
        </w:rPr>
        <w:t xml:space="preserve"> relação a outros grupos</w:t>
      </w:r>
      <w:r w:rsidR="00280E9F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 xml:space="preserve">Como utilizam ao longo do tempo e como são geridas as necessidades de perícia e a sua evolução? Perfis </w:t>
      </w:r>
      <w:r w:rsidR="009F582C" w:rsidRPr="00912CDD">
        <w:rPr>
          <w:sz w:val="16"/>
          <w:szCs w:val="16"/>
        </w:rPr>
        <w:t>e</w:t>
      </w:r>
      <w:r w:rsidRPr="00912CDD">
        <w:rPr>
          <w:sz w:val="16"/>
          <w:szCs w:val="16"/>
        </w:rPr>
        <w:t xml:space="preserve"> Curvas de aprendizagem</w:t>
      </w:r>
      <w:r w:rsidR="009F582C" w:rsidRPr="00912CDD">
        <w:rPr>
          <w:sz w:val="16"/>
          <w:szCs w:val="16"/>
        </w:rPr>
        <w:t>.</w:t>
      </w:r>
    </w:p>
    <w:p w:rsidR="009F582C" w:rsidRPr="00912CDD" w:rsidRDefault="009F582C">
      <w:pPr>
        <w:rPr>
          <w:sz w:val="16"/>
          <w:szCs w:val="16"/>
        </w:rPr>
      </w:pPr>
      <w:r w:rsidRPr="00912CDD">
        <w:rPr>
          <w:sz w:val="16"/>
          <w:szCs w:val="16"/>
          <w:u w:val="single"/>
        </w:rPr>
        <w:t>Tarefas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O que é que os utilizadores fazem?</w:t>
      </w:r>
      <w:r w:rsidR="00280E9F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Que objetivos pretendem atingir?</w:t>
      </w:r>
      <w:r w:rsidR="00280E9F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Que tarefas realizam agora para atingir esses objetivos?</w:t>
      </w:r>
      <w:r w:rsidR="00280E9F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Que tarefas irá o novo sistema ajudar a realizar?</w:t>
      </w:r>
    </w:p>
    <w:p w:rsidR="009F582C" w:rsidRPr="00912CDD" w:rsidRDefault="002178CA">
      <w:pPr>
        <w:rPr>
          <w:sz w:val="16"/>
          <w:szCs w:val="16"/>
        </w:rPr>
      </w:pPr>
      <w:r w:rsidRPr="00912CDD">
        <w:rPr>
          <w:sz w:val="16"/>
          <w:szCs w:val="16"/>
        </w:rPr>
        <w:t xml:space="preserve">11 Perguntas que Sumarizam informação da Análise de Utilizadores e Tarefas: </w:t>
      </w:r>
      <w:r w:rsidR="009F582C" w:rsidRPr="00912CDD">
        <w:rPr>
          <w:sz w:val="16"/>
          <w:szCs w:val="16"/>
        </w:rPr>
        <w:t>1. Quem vai utilizar o sistema? Tipo de utilizador (principiante, perito</w:t>
      </w:r>
      <w:r w:rsidR="00280E9F" w:rsidRPr="00912CDD">
        <w:rPr>
          <w:sz w:val="16"/>
          <w:szCs w:val="16"/>
        </w:rPr>
        <w:t xml:space="preserve">) </w:t>
      </w:r>
      <w:r w:rsidR="009F582C" w:rsidRPr="00912CDD">
        <w:rPr>
          <w:sz w:val="16"/>
          <w:szCs w:val="16"/>
        </w:rPr>
        <w:t>Faixa etária, Gostos e aversões particulares, Escolaridade e aptidões</w:t>
      </w:r>
      <w:r w:rsidR="00280E9F" w:rsidRPr="00912CDD">
        <w:rPr>
          <w:sz w:val="16"/>
          <w:szCs w:val="16"/>
        </w:rPr>
        <w:t>.</w:t>
      </w:r>
      <w:r w:rsidRPr="00912CDD">
        <w:rPr>
          <w:sz w:val="16"/>
          <w:szCs w:val="16"/>
        </w:rPr>
        <w:t xml:space="preserve"> </w:t>
      </w:r>
      <w:r w:rsidR="009F582C" w:rsidRPr="00912CDD">
        <w:rPr>
          <w:sz w:val="16"/>
          <w:szCs w:val="16"/>
        </w:rPr>
        <w:t>2. Que tarefas executam atualmente?</w:t>
      </w:r>
      <w:r w:rsidRPr="00912CDD">
        <w:rPr>
          <w:sz w:val="16"/>
          <w:szCs w:val="16"/>
        </w:rPr>
        <w:t xml:space="preserve"> </w:t>
      </w:r>
      <w:r w:rsidR="009F582C" w:rsidRPr="00912CDD">
        <w:rPr>
          <w:sz w:val="16"/>
          <w:szCs w:val="16"/>
        </w:rPr>
        <w:t>3. Que tarefas são desejáveis? (Futuro)</w:t>
      </w:r>
      <w:r w:rsidRPr="00912CDD">
        <w:rPr>
          <w:sz w:val="16"/>
          <w:szCs w:val="16"/>
        </w:rPr>
        <w:t xml:space="preserve"> </w:t>
      </w:r>
      <w:r w:rsidR="009F582C" w:rsidRPr="00912CDD">
        <w:rPr>
          <w:sz w:val="16"/>
          <w:szCs w:val="16"/>
        </w:rPr>
        <w:t>4. Como se aprendem as tarefas? Métodos comuns: manuais, perguntar, tentativa e erro, Pré-requisitos e formação</w:t>
      </w:r>
      <w:r w:rsidRPr="00912CDD">
        <w:rPr>
          <w:sz w:val="16"/>
          <w:szCs w:val="16"/>
        </w:rPr>
        <w:t xml:space="preserve"> </w:t>
      </w:r>
      <w:r w:rsidR="009F582C" w:rsidRPr="00912CDD">
        <w:rPr>
          <w:sz w:val="16"/>
          <w:szCs w:val="16"/>
        </w:rPr>
        <w:t>5. Onde são desempenhadas as tarefas? Caracterizar ambiente físico, social e cultural</w:t>
      </w:r>
      <w:r w:rsidR="00280E9F" w:rsidRPr="00912CDD">
        <w:rPr>
          <w:sz w:val="16"/>
          <w:szCs w:val="16"/>
        </w:rPr>
        <w:t>.</w:t>
      </w:r>
      <w:r w:rsidRPr="00912CDD">
        <w:rPr>
          <w:sz w:val="16"/>
          <w:szCs w:val="16"/>
        </w:rPr>
        <w:t xml:space="preserve"> </w:t>
      </w:r>
      <w:r w:rsidR="009F582C" w:rsidRPr="00912CDD">
        <w:rPr>
          <w:sz w:val="16"/>
          <w:szCs w:val="16"/>
        </w:rPr>
        <w:t>6. Qual a relação entre o utilizador e a informação?</w:t>
      </w:r>
      <w:r w:rsidRPr="00912CDD">
        <w:rPr>
          <w:sz w:val="16"/>
          <w:szCs w:val="16"/>
        </w:rPr>
        <w:t xml:space="preserve"> </w:t>
      </w:r>
      <w:r w:rsidR="009F582C" w:rsidRPr="00912CDD">
        <w:rPr>
          <w:sz w:val="16"/>
          <w:szCs w:val="16"/>
        </w:rPr>
        <w:t>7. Que outros instrumentos tem o utilizador?</w:t>
      </w:r>
      <w:r w:rsidRPr="00912CDD">
        <w:rPr>
          <w:sz w:val="16"/>
          <w:szCs w:val="16"/>
        </w:rPr>
        <w:t xml:space="preserve"> </w:t>
      </w:r>
      <w:r w:rsidR="009F582C" w:rsidRPr="00912CDD">
        <w:rPr>
          <w:sz w:val="16"/>
          <w:szCs w:val="16"/>
        </w:rPr>
        <w:t>8. Como comunicam os utilizadores entre si? Existência ou não de necessidade de comunicação entre utilizadores, Mecanismos de comunicação (telefone, e-mail, …)</w:t>
      </w:r>
      <w:r w:rsidRPr="00912CDD">
        <w:rPr>
          <w:sz w:val="16"/>
          <w:szCs w:val="16"/>
        </w:rPr>
        <w:t xml:space="preserve"> </w:t>
      </w:r>
      <w:r w:rsidR="009F582C" w:rsidRPr="00912CDD">
        <w:rPr>
          <w:sz w:val="16"/>
          <w:szCs w:val="16"/>
        </w:rPr>
        <w:t>9. Qual a frequência de desempenho das tarefas?</w:t>
      </w:r>
      <w:r w:rsidRPr="00912CDD">
        <w:rPr>
          <w:sz w:val="16"/>
          <w:szCs w:val="16"/>
        </w:rPr>
        <w:t xml:space="preserve"> </w:t>
      </w:r>
      <w:r w:rsidR="009F582C" w:rsidRPr="00912CDD">
        <w:rPr>
          <w:sz w:val="16"/>
          <w:szCs w:val="16"/>
        </w:rPr>
        <w:t xml:space="preserve">10.Quais as restrições de tempo impostas? Identificar durações aceitáveis para as tarefas, </w:t>
      </w:r>
      <w:r w:rsidR="00280E9F" w:rsidRPr="00912CDD">
        <w:rPr>
          <w:sz w:val="16"/>
          <w:szCs w:val="16"/>
        </w:rPr>
        <w:t>perceber</w:t>
      </w:r>
      <w:r w:rsidR="009F582C" w:rsidRPr="00912CDD">
        <w:rPr>
          <w:sz w:val="16"/>
          <w:szCs w:val="16"/>
        </w:rPr>
        <w:t xml:space="preserve"> o impacto das restrições temporais no tipo e quantidade de erros</w:t>
      </w:r>
      <w:r w:rsidRPr="00912CDD">
        <w:rPr>
          <w:sz w:val="16"/>
          <w:szCs w:val="16"/>
        </w:rPr>
        <w:t xml:space="preserve"> 11. Que</w:t>
      </w:r>
      <w:r w:rsidR="009F582C" w:rsidRPr="00912CDD">
        <w:rPr>
          <w:sz w:val="16"/>
          <w:szCs w:val="16"/>
        </w:rPr>
        <w:t xml:space="preserve"> acontece se algo correr mal? Ter em conta os tipos de reação dos utilizadores, </w:t>
      </w:r>
      <w:r w:rsidR="00280E9F" w:rsidRPr="00912CDD">
        <w:rPr>
          <w:sz w:val="16"/>
          <w:szCs w:val="16"/>
        </w:rPr>
        <w:t>identificar</w:t>
      </w:r>
      <w:r w:rsidR="009F582C" w:rsidRPr="00912CDD">
        <w:rPr>
          <w:sz w:val="16"/>
          <w:szCs w:val="16"/>
        </w:rPr>
        <w:t xml:space="preserve"> estratégias de contingência</w:t>
      </w:r>
    </w:p>
    <w:p w:rsidR="007B3881" w:rsidRPr="00912CDD" w:rsidRDefault="009F582C">
      <w:pPr>
        <w:rPr>
          <w:sz w:val="16"/>
          <w:szCs w:val="16"/>
        </w:rPr>
      </w:pPr>
      <w:r w:rsidRPr="00912CDD">
        <w:rPr>
          <w:sz w:val="16"/>
          <w:szCs w:val="16"/>
        </w:rPr>
        <w:t>Erros comuns</w:t>
      </w:r>
      <w:r w:rsidR="000832AB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Os utilizadores foram descritos como deveriam ser ou como desejávamos que fossem, e não como realmente são.</w:t>
      </w:r>
      <w:r w:rsidR="007B388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Os procedimentos da tarefa original têm problemas que foram replicados em vez de serem corrigidos.</w:t>
      </w:r>
      <w:r w:rsidR="007B388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A análise foi incompleta e não captou aspetos fundamentais</w:t>
      </w:r>
      <w:r w:rsidR="007B3881" w:rsidRPr="00912CDD">
        <w:rPr>
          <w:sz w:val="16"/>
          <w:szCs w:val="16"/>
        </w:rPr>
        <w:t>.</w:t>
      </w:r>
    </w:p>
    <w:p w:rsidR="009F582C" w:rsidRPr="00912CDD" w:rsidRDefault="009F582C">
      <w:pPr>
        <w:rPr>
          <w:sz w:val="16"/>
          <w:szCs w:val="16"/>
          <w:u w:val="single"/>
        </w:rPr>
      </w:pPr>
      <w:r w:rsidRPr="00912CDD">
        <w:rPr>
          <w:sz w:val="16"/>
          <w:szCs w:val="16"/>
          <w:u w:val="single"/>
        </w:rPr>
        <w:t>Seleção de tarefas</w:t>
      </w:r>
    </w:p>
    <w:p w:rsidR="00535E91" w:rsidRPr="00912CDD" w:rsidRDefault="009F582C">
      <w:pPr>
        <w:rPr>
          <w:sz w:val="16"/>
          <w:szCs w:val="16"/>
        </w:rPr>
      </w:pPr>
      <w:r w:rsidRPr="00912CDD">
        <w:rPr>
          <w:sz w:val="16"/>
          <w:szCs w:val="16"/>
        </w:rPr>
        <w:t>Reais e representativas:</w:t>
      </w:r>
      <w:r w:rsidR="00280E9F" w:rsidRPr="00912CDD">
        <w:rPr>
          <w:sz w:val="16"/>
          <w:szCs w:val="16"/>
        </w:rPr>
        <w:t xml:space="preserve"> c</w:t>
      </w:r>
      <w:r w:rsidRPr="00912CDD">
        <w:rPr>
          <w:sz w:val="16"/>
          <w:szCs w:val="16"/>
        </w:rPr>
        <w:t>ontemplar as diversas funcionalidades</w:t>
      </w:r>
      <w:r w:rsidR="00280E9F" w:rsidRPr="00912CDD">
        <w:rPr>
          <w:sz w:val="16"/>
          <w:szCs w:val="16"/>
        </w:rPr>
        <w:t xml:space="preserve"> e i</w:t>
      </w:r>
      <w:r w:rsidRPr="00912CDD">
        <w:rPr>
          <w:sz w:val="16"/>
          <w:szCs w:val="16"/>
        </w:rPr>
        <w:t>ncluir combinações mais comuns</w:t>
      </w:r>
      <w:r w:rsidR="004C1F3B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Orientadas ao objetivo e não ao método:</w:t>
      </w:r>
      <w:r w:rsidR="00280E9F" w:rsidRPr="00912CDD">
        <w:rPr>
          <w:sz w:val="16"/>
          <w:szCs w:val="16"/>
        </w:rPr>
        <w:t xml:space="preserve"> l</w:t>
      </w:r>
      <w:r w:rsidRPr="00912CDD">
        <w:rPr>
          <w:sz w:val="16"/>
          <w:szCs w:val="16"/>
        </w:rPr>
        <w:t>evantar questão para potenciar o desenho de alternativas e não restringir</w:t>
      </w:r>
      <w:r w:rsidR="004C1F3B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Específicas:</w:t>
      </w:r>
      <w:r w:rsidR="00280E9F" w:rsidRPr="00912CDD">
        <w:rPr>
          <w:sz w:val="16"/>
          <w:szCs w:val="16"/>
        </w:rPr>
        <w:t xml:space="preserve"> c</w:t>
      </w:r>
      <w:r w:rsidRPr="00912CDD">
        <w:rPr>
          <w:sz w:val="16"/>
          <w:szCs w:val="16"/>
        </w:rPr>
        <w:t xml:space="preserve">riar um cenário real incluindo </w:t>
      </w:r>
      <w:r w:rsidR="00912CDD" w:rsidRPr="00912CDD">
        <w:rPr>
          <w:sz w:val="16"/>
          <w:szCs w:val="16"/>
        </w:rPr>
        <w:t>detalhes.</w:t>
      </w:r>
      <w:r w:rsidR="004C1F3B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Misturar complexidades:</w:t>
      </w:r>
      <w:r w:rsidR="007B388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Exemplo (aplicação de videoclube)</w:t>
      </w:r>
      <w:r w:rsidR="00280E9F" w:rsidRPr="00912CDD">
        <w:rPr>
          <w:sz w:val="16"/>
          <w:szCs w:val="16"/>
        </w:rPr>
        <w:t>: ver</w:t>
      </w:r>
      <w:r w:rsidRPr="00912CDD">
        <w:rPr>
          <w:sz w:val="16"/>
          <w:szCs w:val="16"/>
        </w:rPr>
        <w:t xml:space="preserve"> novidades de filmes</w:t>
      </w:r>
      <w:r w:rsidR="00280E9F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Procurar filmes de ação em que Nicolas Cage faz papel de vilão.</w:t>
      </w:r>
    </w:p>
    <w:p w:rsidR="00535E91" w:rsidRPr="00912CDD" w:rsidRDefault="00535E91" w:rsidP="00912CDD">
      <w:pPr>
        <w:rPr>
          <w:sz w:val="16"/>
          <w:szCs w:val="16"/>
        </w:rPr>
      </w:pPr>
      <w:r w:rsidRPr="00912CDD">
        <w:rPr>
          <w:sz w:val="16"/>
          <w:szCs w:val="16"/>
        </w:rPr>
        <w:t>Caracterização de tarefas</w:t>
      </w:r>
      <w:r w:rsidR="00CE6733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Objetivo:</w:t>
      </w:r>
      <w:r w:rsidR="007B388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A meta que se pretende atingir Ex: Partilhar fotografia com pessoa da lista de contactos</w:t>
      </w:r>
      <w:r w:rsid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Pré-condições:</w:t>
      </w:r>
      <w:r w:rsidR="007B388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Tarefas prévias sem as quais é impossível atingir o objetivo. Ex: Tirar fotografia</w:t>
      </w:r>
      <w:r w:rsid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Sub-tarefas:</w:t>
      </w:r>
      <w:r w:rsidR="007B388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Passos individuais que decompõem a tarefa principal</w:t>
      </w:r>
    </w:p>
    <w:p w:rsidR="00535E91" w:rsidRPr="00912CDD" w:rsidRDefault="00535E91">
      <w:pPr>
        <w:rPr>
          <w:sz w:val="16"/>
          <w:szCs w:val="16"/>
        </w:rPr>
      </w:pPr>
      <w:r w:rsidRPr="00912CDD">
        <w:rPr>
          <w:sz w:val="16"/>
          <w:szCs w:val="16"/>
        </w:rPr>
        <w:t>Tipos de planos:</w:t>
      </w:r>
      <w:r w:rsidR="00CE6733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Sequências fixas (Fazer x, y e z)</w:t>
      </w:r>
      <w:r w:rsidR="007B3881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Tarefas condicionais (Quando c, fazer x)</w:t>
      </w:r>
      <w:r w:rsidR="007B3881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Esperar eventos (Quando e, fazer y)</w:t>
      </w:r>
      <w:r w:rsidR="007B3881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Ciclos (Repetir x e y enquanto c)</w:t>
      </w:r>
      <w:r w:rsidR="007B3881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Tarefas em paralelo (Fazer x e y simultaneamente)</w:t>
      </w:r>
      <w:r w:rsidR="007B3881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Tarefas opcionais (Se necessário, fazer x, y e z)</w:t>
      </w:r>
      <w:r w:rsidR="007B3881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Combinações</w:t>
      </w:r>
      <w:r w:rsidR="007B3881" w:rsidRPr="00912CDD">
        <w:rPr>
          <w:sz w:val="16"/>
          <w:szCs w:val="16"/>
        </w:rPr>
        <w:t>.</w:t>
      </w:r>
    </w:p>
    <w:p w:rsidR="00280E9F" w:rsidRPr="00912CDD" w:rsidRDefault="00280E9F">
      <w:pPr>
        <w:rPr>
          <w:sz w:val="16"/>
          <w:szCs w:val="16"/>
          <w:u w:val="single"/>
        </w:rPr>
      </w:pPr>
      <w:r w:rsidRPr="00912CDD">
        <w:rPr>
          <w:sz w:val="16"/>
          <w:szCs w:val="16"/>
          <w:u w:val="single"/>
        </w:rPr>
        <w:t>Requisitos de Usabilidade</w:t>
      </w:r>
      <w:r w:rsidR="004C1F3B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Descrição dos objetivos pretendidos.</w:t>
      </w:r>
      <w:r w:rsidR="007B388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Descrição da totalidade do contexto: utilizador, tarefa e ambiente.</w:t>
      </w:r>
      <w:r w:rsidR="007B388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Quantificar objetivamente os valores desejados de eficácia, eficiência e satisfação.</w:t>
      </w:r>
    </w:p>
    <w:p w:rsidR="00280E9F" w:rsidRPr="00912CDD" w:rsidRDefault="00280E9F">
      <w:pPr>
        <w:rPr>
          <w:sz w:val="16"/>
          <w:szCs w:val="16"/>
        </w:rPr>
      </w:pPr>
      <w:r w:rsidRPr="00912CDD">
        <w:rPr>
          <w:sz w:val="16"/>
          <w:szCs w:val="16"/>
        </w:rPr>
        <w:t>Eficácia: Qualidade com que o utilizador atinge os objetivos. Exemplo: 90% dos utilizadores conseguirão enviar uma fotografia a um dos seus contactos.</w:t>
      </w:r>
      <w:r w:rsidR="00CE6733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Eficiência: Qualidade da utilização de recursos para atingir o objetivo. Exemplo: em média, após tirarem uma fotografia, os utilizadores conseguirão partilhá-la com um dos seus contactos em menos de 20 segundos.</w:t>
      </w:r>
      <w:r w:rsidR="00CE6733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 xml:space="preserve">Satisfação: Qualidade do processo de utilização do sistema (sentida pelo utilizador). Exemplo: os utilizadores irão preferir utilizar esta aplicação em vez do </w:t>
      </w:r>
      <w:proofErr w:type="spellStart"/>
      <w:r w:rsidRPr="00912CDD">
        <w:rPr>
          <w:sz w:val="16"/>
          <w:szCs w:val="16"/>
        </w:rPr>
        <w:t>Photo</w:t>
      </w:r>
      <w:proofErr w:type="spellEnd"/>
      <w:r w:rsidRPr="00912CDD">
        <w:rPr>
          <w:sz w:val="16"/>
          <w:szCs w:val="16"/>
        </w:rPr>
        <w:t xml:space="preserve"> </w:t>
      </w:r>
      <w:proofErr w:type="spellStart"/>
      <w:r w:rsidRPr="00912CDD">
        <w:rPr>
          <w:sz w:val="16"/>
          <w:szCs w:val="16"/>
        </w:rPr>
        <w:t>Smart</w:t>
      </w:r>
      <w:proofErr w:type="spellEnd"/>
      <w:r w:rsidRPr="00912CDD">
        <w:rPr>
          <w:sz w:val="16"/>
          <w:szCs w:val="16"/>
        </w:rPr>
        <w:t xml:space="preserve"> Ultra XPTO </w:t>
      </w:r>
      <w:proofErr w:type="spellStart"/>
      <w:r w:rsidRPr="00912CDD">
        <w:rPr>
          <w:sz w:val="16"/>
          <w:szCs w:val="16"/>
        </w:rPr>
        <w:t>Snap</w:t>
      </w:r>
      <w:proofErr w:type="spellEnd"/>
      <w:r w:rsidRPr="00912CDD">
        <w:rPr>
          <w:sz w:val="16"/>
          <w:szCs w:val="16"/>
        </w:rPr>
        <w:t xml:space="preserve"> and Share V2.0.</w:t>
      </w:r>
    </w:p>
    <w:p w:rsidR="00912CDD" w:rsidRPr="00CE6733" w:rsidRDefault="00280E9F">
      <w:pPr>
        <w:rPr>
          <w:sz w:val="16"/>
          <w:szCs w:val="16"/>
          <w:u w:val="single"/>
        </w:rPr>
      </w:pPr>
      <w:r w:rsidRPr="00912CDD">
        <w:rPr>
          <w:sz w:val="16"/>
          <w:szCs w:val="16"/>
          <w:u w:val="single"/>
        </w:rPr>
        <w:t xml:space="preserve">Métodos de </w:t>
      </w:r>
      <w:r w:rsidRPr="00CE6733">
        <w:rPr>
          <w:sz w:val="16"/>
          <w:szCs w:val="16"/>
          <w:u w:val="single"/>
        </w:rPr>
        <w:t>Análise</w:t>
      </w:r>
      <w:r w:rsidR="00CE6733">
        <w:rPr>
          <w:sz w:val="16"/>
          <w:szCs w:val="16"/>
        </w:rPr>
        <w:t xml:space="preserve">: </w:t>
      </w:r>
      <w:r w:rsidRPr="00CE6733">
        <w:rPr>
          <w:sz w:val="16"/>
          <w:szCs w:val="16"/>
        </w:rPr>
        <w:t>Entrevista</w:t>
      </w:r>
      <w:r w:rsidRPr="00912CDD">
        <w:rPr>
          <w:sz w:val="16"/>
          <w:szCs w:val="16"/>
        </w:rPr>
        <w:t>: Método direto e rápido, tipicamente é preferível primeiro fazer observações, começar com questões gerais e ir aprofundando gradualmente.</w:t>
      </w:r>
      <w:r w:rsidR="004C1F3B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Observação direta: essencial para compreender o contexto das tarefas.</w:t>
      </w:r>
      <w:r w:rsid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Observação indireta</w:t>
      </w:r>
      <w:r w:rsidR="003A1064" w:rsidRPr="00912CDD">
        <w:rPr>
          <w:sz w:val="16"/>
          <w:szCs w:val="16"/>
        </w:rPr>
        <w:t>: diários</w:t>
      </w:r>
      <w:r w:rsidRPr="00912CDD">
        <w:rPr>
          <w:sz w:val="16"/>
          <w:szCs w:val="16"/>
        </w:rPr>
        <w:t xml:space="preserve"> e registos de interação (</w:t>
      </w:r>
      <w:proofErr w:type="spellStart"/>
      <w:r w:rsidRPr="00912CDD">
        <w:rPr>
          <w:sz w:val="16"/>
          <w:szCs w:val="16"/>
        </w:rPr>
        <w:t>logs</w:t>
      </w:r>
      <w:proofErr w:type="spellEnd"/>
      <w:r w:rsidRPr="00912CDD">
        <w:rPr>
          <w:sz w:val="16"/>
          <w:szCs w:val="16"/>
        </w:rPr>
        <w:t>)</w:t>
      </w:r>
      <w:r w:rsidR="003A1064" w:rsidRPr="00912CDD">
        <w:rPr>
          <w:sz w:val="16"/>
          <w:szCs w:val="16"/>
        </w:rPr>
        <w:t>, são p</w:t>
      </w:r>
      <w:r w:rsidRPr="00912CDD">
        <w:rPr>
          <w:sz w:val="16"/>
          <w:szCs w:val="16"/>
        </w:rPr>
        <w:t xml:space="preserve">ouco </w:t>
      </w:r>
      <w:r w:rsidR="004C1F3B" w:rsidRPr="00912CDD">
        <w:rPr>
          <w:sz w:val="16"/>
          <w:szCs w:val="16"/>
        </w:rPr>
        <w:t>comuns</w:t>
      </w:r>
      <w:r w:rsidR="003A1064" w:rsidRPr="00912CDD">
        <w:rPr>
          <w:sz w:val="16"/>
          <w:szCs w:val="16"/>
        </w:rPr>
        <w:t>.</w:t>
      </w:r>
      <w:r w:rsidR="004C1F3B" w:rsidRPr="00912CDD">
        <w:rPr>
          <w:sz w:val="16"/>
          <w:szCs w:val="16"/>
        </w:rPr>
        <w:t xml:space="preserve"> </w:t>
      </w:r>
      <w:r w:rsidR="003A1064" w:rsidRPr="00912CDD">
        <w:rPr>
          <w:sz w:val="16"/>
          <w:szCs w:val="16"/>
        </w:rPr>
        <w:t>Entrevistas de grupo: obter visões consensuais e identificação de áreas de discordância e conflito. Esclarecimento de que “os utilizadores não são todos iguais”.</w:t>
      </w:r>
      <w:r w:rsidR="004C1F3B" w:rsidRPr="00912CDD">
        <w:rPr>
          <w:sz w:val="16"/>
          <w:szCs w:val="16"/>
        </w:rPr>
        <w:t xml:space="preserve"> </w:t>
      </w:r>
      <w:r w:rsidR="003A1064" w:rsidRPr="00912CDD">
        <w:rPr>
          <w:sz w:val="16"/>
          <w:szCs w:val="16"/>
        </w:rPr>
        <w:t>Questionários: bom alcance num curto espaço de tempo. Útil para selecionar pessoas a serem incluídas noutros métodos de análise.</w:t>
      </w:r>
      <w:r w:rsidR="004C1F3B" w:rsidRPr="00912CDD">
        <w:rPr>
          <w:sz w:val="16"/>
          <w:szCs w:val="16"/>
        </w:rPr>
        <w:t xml:space="preserve"> </w:t>
      </w:r>
      <w:r w:rsidR="003A1064" w:rsidRPr="00912CDD">
        <w:rPr>
          <w:sz w:val="16"/>
          <w:szCs w:val="16"/>
        </w:rPr>
        <w:t>Documentação existente: não requer tempo dos utilizadores. Pode não corresponder totalmente com a realidade.</w:t>
      </w:r>
      <w:r w:rsidR="004C1F3B" w:rsidRPr="00912CDD">
        <w:rPr>
          <w:sz w:val="16"/>
          <w:szCs w:val="16"/>
        </w:rPr>
        <w:t xml:space="preserve"> </w:t>
      </w:r>
      <w:r w:rsidR="003A1064" w:rsidRPr="00912CDD">
        <w:rPr>
          <w:sz w:val="16"/>
          <w:szCs w:val="16"/>
        </w:rPr>
        <w:t>Análise de sistemas similares: identificação de funcionalidades e possível tipo de interação. Identificação rápida de problemas e soluções menos adequadas.</w:t>
      </w:r>
      <w:r w:rsidR="004C1F3B" w:rsidRPr="00912CDD">
        <w:rPr>
          <w:sz w:val="16"/>
          <w:szCs w:val="16"/>
        </w:rPr>
        <w:t xml:space="preserve"> </w:t>
      </w:r>
      <w:r w:rsidR="003A1064" w:rsidRPr="00912CDD">
        <w:rPr>
          <w:sz w:val="16"/>
          <w:szCs w:val="16"/>
        </w:rPr>
        <w:t>Inquéritos contextuais: Entrevista, observação e discussão no local de trabalho (mistura de entrevista e observação direta ativa)</w:t>
      </w:r>
    </w:p>
    <w:p w:rsidR="003A1064" w:rsidRPr="00912CDD" w:rsidRDefault="00737CD1">
      <w:pPr>
        <w:rPr>
          <w:sz w:val="16"/>
          <w:szCs w:val="16"/>
          <w:u w:val="single"/>
        </w:rPr>
      </w:pPr>
      <w:r w:rsidRPr="00912CDD">
        <w:rPr>
          <w:sz w:val="16"/>
          <w:szCs w:val="16"/>
          <w:u w:val="single"/>
        </w:rPr>
        <w:t>Fatores Humanos</w:t>
      </w:r>
    </w:p>
    <w:p w:rsidR="00737CD1" w:rsidRPr="00912CDD" w:rsidRDefault="00737CD1">
      <w:pPr>
        <w:rPr>
          <w:sz w:val="16"/>
          <w:szCs w:val="16"/>
        </w:rPr>
      </w:pPr>
      <w:r w:rsidRPr="00912CDD">
        <w:rPr>
          <w:sz w:val="16"/>
          <w:szCs w:val="16"/>
        </w:rPr>
        <w:t>Visão: O dispositivo de entrada, por excelência.</w:t>
      </w:r>
      <w:r w:rsid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Limitações: Daltonismo. Compensações mediante incerteza ou incompletude. Ilusões de ótica.</w:t>
      </w:r>
    </w:p>
    <w:p w:rsidR="00737CD1" w:rsidRPr="00912CDD" w:rsidRDefault="00737CD1">
      <w:pPr>
        <w:rPr>
          <w:sz w:val="16"/>
          <w:szCs w:val="16"/>
        </w:rPr>
      </w:pPr>
      <w:r w:rsidRPr="00912CDD">
        <w:rPr>
          <w:sz w:val="16"/>
          <w:szCs w:val="16"/>
        </w:rPr>
        <w:t>Audição: Fonte de informação importante, por vezes subvalorizada.</w:t>
      </w:r>
    </w:p>
    <w:p w:rsidR="003A1064" w:rsidRPr="00912CDD" w:rsidRDefault="003A1064">
      <w:pPr>
        <w:rPr>
          <w:sz w:val="16"/>
          <w:szCs w:val="16"/>
        </w:rPr>
      </w:pPr>
      <w:r w:rsidRPr="00912CDD">
        <w:rPr>
          <w:sz w:val="16"/>
          <w:szCs w:val="16"/>
        </w:rPr>
        <w:t xml:space="preserve">Lei de </w:t>
      </w:r>
      <w:proofErr w:type="spellStart"/>
      <w:r w:rsidRPr="00912CDD">
        <w:rPr>
          <w:sz w:val="16"/>
          <w:szCs w:val="16"/>
        </w:rPr>
        <w:t>Fitts</w:t>
      </w:r>
      <w:proofErr w:type="spellEnd"/>
      <w:r w:rsidRPr="00912CDD">
        <w:rPr>
          <w:sz w:val="16"/>
          <w:szCs w:val="16"/>
        </w:rPr>
        <w:t>: Modelo do movimento humano para previsão do tempo para atingir ou selecionar um alvo no ecrã.</w:t>
      </w:r>
    </w:p>
    <w:p w:rsidR="003A1064" w:rsidRPr="00912CDD" w:rsidRDefault="003A1064">
      <w:pPr>
        <w:rPr>
          <w:sz w:val="16"/>
          <w:szCs w:val="16"/>
        </w:rPr>
      </w:pPr>
      <w:r w:rsidRPr="00912CDD">
        <w:rPr>
          <w:sz w:val="16"/>
          <w:szCs w:val="16"/>
        </w:rPr>
        <w:t>T = a + b * log2(1+ D/S)</w:t>
      </w:r>
      <w:r w:rsidR="007B388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 xml:space="preserve">T: tempo do movimento </w:t>
      </w:r>
      <w:proofErr w:type="spellStart"/>
      <w:proofErr w:type="gramStart"/>
      <w:r w:rsidRPr="00912CDD">
        <w:rPr>
          <w:sz w:val="16"/>
          <w:szCs w:val="16"/>
        </w:rPr>
        <w:t>a,b</w:t>
      </w:r>
      <w:proofErr w:type="spellEnd"/>
      <w:proofErr w:type="gramEnd"/>
      <w:r w:rsidRPr="00912CDD">
        <w:rPr>
          <w:sz w:val="16"/>
          <w:szCs w:val="16"/>
        </w:rPr>
        <w:t>: constantes D: distancia S: tamanho</w:t>
      </w:r>
      <w:r w:rsidR="00912CDD">
        <w:rPr>
          <w:sz w:val="16"/>
          <w:szCs w:val="16"/>
        </w:rPr>
        <w:t xml:space="preserve"> (</w:t>
      </w:r>
      <w:proofErr w:type="spellStart"/>
      <w:r w:rsidR="00912CDD">
        <w:rPr>
          <w:sz w:val="16"/>
          <w:szCs w:val="16"/>
        </w:rPr>
        <w:t>a,b</w:t>
      </w:r>
      <w:proofErr w:type="spellEnd"/>
      <w:r w:rsidR="00912CDD">
        <w:rPr>
          <w:sz w:val="16"/>
          <w:szCs w:val="16"/>
        </w:rPr>
        <w:t xml:space="preserve"> = 0.1)</w:t>
      </w:r>
    </w:p>
    <w:p w:rsidR="00737CD1" w:rsidRDefault="003A1064">
      <w:pPr>
        <w:rPr>
          <w:sz w:val="16"/>
          <w:szCs w:val="16"/>
        </w:rPr>
      </w:pPr>
      <w:r w:rsidRPr="00912CDD">
        <w:rPr>
          <w:sz w:val="16"/>
          <w:szCs w:val="16"/>
        </w:rPr>
        <w:t>Aplicações práticas: Menus circulares (número reduzido de opções). Menus de contexto – clique com botão direito</w:t>
      </w:r>
      <w:r w:rsidR="00737CD1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Cinco alvos “</w:t>
      </w:r>
      <w:proofErr w:type="gramStart"/>
      <w:r w:rsidRPr="00912CDD">
        <w:rPr>
          <w:sz w:val="16"/>
          <w:szCs w:val="16"/>
        </w:rPr>
        <w:t>ideais”</w:t>
      </w:r>
      <w:r w:rsidR="00737CD1" w:rsidRPr="00912CDD">
        <w:rPr>
          <w:sz w:val="16"/>
          <w:szCs w:val="16"/>
        </w:rPr>
        <w:t>(</w:t>
      </w:r>
      <w:proofErr w:type="gramEnd"/>
      <w:r w:rsidR="00737CD1" w:rsidRPr="00912CDD">
        <w:rPr>
          <w:sz w:val="16"/>
          <w:szCs w:val="16"/>
        </w:rPr>
        <w:t>os 4 cantos</w:t>
      </w:r>
      <w:r w:rsidRPr="00912CDD">
        <w:rPr>
          <w:sz w:val="16"/>
          <w:szCs w:val="16"/>
        </w:rPr>
        <w:t xml:space="preserve"> do ecrã</w:t>
      </w:r>
      <w:r w:rsidR="00737CD1" w:rsidRPr="00912CDD">
        <w:rPr>
          <w:sz w:val="16"/>
          <w:szCs w:val="16"/>
        </w:rPr>
        <w:t xml:space="preserve"> e o</w:t>
      </w:r>
      <w:r w:rsidRPr="00912CDD">
        <w:rPr>
          <w:sz w:val="16"/>
          <w:szCs w:val="16"/>
        </w:rPr>
        <w:t xml:space="preserve"> próprio pixel (posição atual)</w:t>
      </w:r>
      <w:r w:rsidR="00737CD1" w:rsidRPr="00912CDD">
        <w:rPr>
          <w:sz w:val="16"/>
          <w:szCs w:val="16"/>
        </w:rPr>
        <w:t xml:space="preserve">). </w:t>
      </w:r>
      <w:r w:rsidRPr="00912CDD">
        <w:rPr>
          <w:sz w:val="16"/>
          <w:szCs w:val="16"/>
        </w:rPr>
        <w:t>Outros alvos adequados: bordos do ecrã</w:t>
      </w:r>
      <w:r w:rsidR="00737CD1" w:rsidRPr="00912CDD">
        <w:rPr>
          <w:sz w:val="16"/>
          <w:szCs w:val="16"/>
        </w:rPr>
        <w:t>.</w:t>
      </w:r>
    </w:p>
    <w:p w:rsidR="00CE6733" w:rsidRPr="00912CDD" w:rsidRDefault="00CE6733">
      <w:pPr>
        <w:rPr>
          <w:sz w:val="16"/>
          <w:szCs w:val="16"/>
        </w:rPr>
      </w:pPr>
    </w:p>
    <w:p w:rsidR="00FB32D7" w:rsidRPr="00912CDD" w:rsidRDefault="00FB32D7">
      <w:pPr>
        <w:rPr>
          <w:sz w:val="16"/>
          <w:szCs w:val="16"/>
          <w:u w:val="single"/>
        </w:rPr>
      </w:pPr>
      <w:r w:rsidRPr="00912CDD">
        <w:rPr>
          <w:sz w:val="16"/>
          <w:szCs w:val="16"/>
          <w:u w:val="single"/>
        </w:rPr>
        <w:lastRenderedPageBreak/>
        <w:t>Conceptualização da Interação</w:t>
      </w:r>
    </w:p>
    <w:p w:rsidR="007B3881" w:rsidRPr="00912CDD" w:rsidRDefault="00FB32D7">
      <w:pPr>
        <w:rPr>
          <w:sz w:val="16"/>
          <w:szCs w:val="16"/>
        </w:rPr>
      </w:pPr>
      <w:r w:rsidRPr="00912CDD">
        <w:rPr>
          <w:sz w:val="16"/>
          <w:szCs w:val="16"/>
        </w:rPr>
        <w:t>Dois tipos de design:</w:t>
      </w:r>
      <w:r w:rsidR="007B388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Conceptual: descrever o comportamento do sistema</w:t>
      </w:r>
      <w:r w:rsidR="007B3881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Físico: estrutura da interface, ou seja, concretizar o modelo conceptual</w:t>
      </w:r>
    </w:p>
    <w:p w:rsidR="00FB32D7" w:rsidRPr="00912CDD" w:rsidRDefault="00FB32D7">
      <w:pPr>
        <w:rPr>
          <w:sz w:val="16"/>
          <w:szCs w:val="16"/>
        </w:rPr>
      </w:pPr>
      <w:r w:rsidRPr="00912CDD">
        <w:rPr>
          <w:sz w:val="16"/>
          <w:szCs w:val="16"/>
          <w:u w:val="single"/>
        </w:rPr>
        <w:t>Modelos Mentais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As pessoas (os utilizadores) criam modelos mentais acerca do funcionamento dos objetos, da ocorrência de eventos e dos comportamentos de pessoas. E fazem-no a partir da familiaridade com sistemas/situações similares, da observação, da experiência e treino, de Instruções/Documentação e da utilização/Interação.</w:t>
      </w:r>
    </w:p>
    <w:p w:rsidR="007B3881" w:rsidRPr="00912CDD" w:rsidRDefault="00FB32D7">
      <w:pPr>
        <w:rPr>
          <w:sz w:val="16"/>
          <w:szCs w:val="16"/>
        </w:rPr>
      </w:pPr>
      <w:r w:rsidRPr="00912CDD">
        <w:rPr>
          <w:sz w:val="16"/>
          <w:szCs w:val="16"/>
          <w:u w:val="single"/>
        </w:rPr>
        <w:t>Modelo Conceptual</w:t>
      </w:r>
      <w:r w:rsidR="007B3881" w:rsidRPr="00912CDD">
        <w:rPr>
          <w:sz w:val="16"/>
          <w:szCs w:val="16"/>
        </w:rPr>
        <w:t>: Um modelo conceitual é uma explicação, geralmente altamente simplificada de como algo funciona. Não precisa ser completo nem preciso, desde que seja útil.</w:t>
      </w:r>
    </w:p>
    <w:p w:rsidR="00F3727F" w:rsidRPr="00912CDD" w:rsidRDefault="00FB32D7">
      <w:pPr>
        <w:rPr>
          <w:sz w:val="16"/>
          <w:szCs w:val="16"/>
        </w:rPr>
      </w:pPr>
      <w:r w:rsidRPr="00912CDD">
        <w:rPr>
          <w:sz w:val="16"/>
          <w:szCs w:val="16"/>
        </w:rPr>
        <w:t>Componentes</w:t>
      </w:r>
      <w:r w:rsidR="00F3727F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Metáforas e analogias</w:t>
      </w:r>
      <w:r w:rsidR="00F3727F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Conceitos: objetos, atributos e operações</w:t>
      </w:r>
      <w:r w:rsidR="00F3727F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Relações entre conceitos</w:t>
      </w:r>
      <w:r w:rsidR="00F3727F" w:rsidRPr="00912CDD">
        <w:rPr>
          <w:sz w:val="16"/>
          <w:szCs w:val="16"/>
        </w:rPr>
        <w:t>.</w:t>
      </w:r>
      <w:r w:rsidRPr="00912CDD">
        <w:rPr>
          <w:sz w:val="16"/>
          <w:szCs w:val="16"/>
        </w:rPr>
        <w:t xml:space="preserve"> Mapeamento </w:t>
      </w:r>
    </w:p>
    <w:p w:rsidR="00F3727F" w:rsidRPr="00912CDD" w:rsidRDefault="00F3727F">
      <w:pPr>
        <w:rPr>
          <w:sz w:val="16"/>
          <w:szCs w:val="16"/>
        </w:rPr>
      </w:pPr>
      <w:r w:rsidRPr="00912CDD">
        <w:rPr>
          <w:sz w:val="16"/>
          <w:szCs w:val="16"/>
        </w:rPr>
        <w:t>C</w:t>
      </w:r>
      <w:r w:rsidR="00FB32D7" w:rsidRPr="00912CDD">
        <w:rPr>
          <w:sz w:val="16"/>
          <w:szCs w:val="16"/>
        </w:rPr>
        <w:t>aracterísticas adicionais importantes</w:t>
      </w:r>
      <w:r w:rsidRPr="00912CDD">
        <w:rPr>
          <w:sz w:val="16"/>
          <w:szCs w:val="16"/>
        </w:rPr>
        <w:t>: ser</w:t>
      </w:r>
      <w:r w:rsidR="00FB32D7" w:rsidRPr="00912CDD">
        <w:rPr>
          <w:sz w:val="16"/>
          <w:szCs w:val="16"/>
        </w:rPr>
        <w:t xml:space="preserve"> tão simples quanto possível, mas com funcionalidade</w:t>
      </w:r>
      <w:r w:rsidRPr="00912CDD">
        <w:rPr>
          <w:sz w:val="16"/>
          <w:szCs w:val="16"/>
        </w:rPr>
        <w:t xml:space="preserve">. </w:t>
      </w:r>
      <w:r w:rsidR="00FB32D7" w:rsidRPr="00912CDD">
        <w:rPr>
          <w:sz w:val="16"/>
          <w:szCs w:val="16"/>
        </w:rPr>
        <w:t>Ser focado na tarefa</w:t>
      </w:r>
      <w:r w:rsidRPr="00912CDD">
        <w:rPr>
          <w:sz w:val="16"/>
          <w:szCs w:val="16"/>
        </w:rPr>
        <w:t>.</w:t>
      </w:r>
    </w:p>
    <w:p w:rsidR="00F3727F" w:rsidRPr="00912CDD" w:rsidRDefault="00F3727F">
      <w:pPr>
        <w:rPr>
          <w:sz w:val="16"/>
          <w:szCs w:val="16"/>
        </w:rPr>
      </w:pPr>
      <w:r w:rsidRPr="00912CDD">
        <w:rPr>
          <w:sz w:val="16"/>
          <w:szCs w:val="16"/>
          <w:u w:val="single"/>
        </w:rPr>
        <w:t>Metáforas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Elemento central do design. Explicam as situações por comparação com algo familiar. Descrição que sugere semelhança Exemplo: Átomo representado como “sistema solar”.</w:t>
      </w:r>
    </w:p>
    <w:p w:rsidR="00F3727F" w:rsidRPr="00912CDD" w:rsidRDefault="00F3727F">
      <w:pPr>
        <w:rPr>
          <w:sz w:val="16"/>
          <w:szCs w:val="16"/>
        </w:rPr>
      </w:pPr>
      <w:r w:rsidRPr="00912CDD">
        <w:rPr>
          <w:sz w:val="16"/>
          <w:szCs w:val="16"/>
        </w:rPr>
        <w:t>3 passos (Erickson, 1990)</w:t>
      </w:r>
      <w:r w:rsidR="00CE6733" w:rsidRPr="00CE6733">
        <w:rPr>
          <w:sz w:val="16"/>
          <w:szCs w:val="16"/>
        </w:rPr>
        <w:t xml:space="preserve"> </w:t>
      </w:r>
      <w:r w:rsidR="00CE6733">
        <w:rPr>
          <w:sz w:val="16"/>
          <w:szCs w:val="16"/>
        </w:rPr>
        <w:t>para a e</w:t>
      </w:r>
      <w:r w:rsidR="00CE6733" w:rsidRPr="00912CDD">
        <w:rPr>
          <w:sz w:val="16"/>
          <w:szCs w:val="16"/>
        </w:rPr>
        <w:t>scolha de Metáforas</w:t>
      </w:r>
      <w:r w:rsidRPr="00912CDD">
        <w:rPr>
          <w:sz w:val="16"/>
          <w:szCs w:val="16"/>
        </w:rPr>
        <w:t>: Definição funcional: Perceber o que o sistema pode fazer e as condições em que certas funcionalidades estão disponíveis. Utilizar informação recolhida na AUT. Identificação dos problemas: Perceber que funcionalidades são novas para os utilizadores e particularmente diferentes, pois poderão ser mais críticas. Geração de metáforas: Metáforas utilizadas pelos utilizadores ao descreverem as tarefas (AUT) e/ou focar o domínio da tarefa.</w:t>
      </w:r>
    </w:p>
    <w:p w:rsidR="00F3727F" w:rsidRPr="00912CDD" w:rsidRDefault="00F3727F">
      <w:pPr>
        <w:rPr>
          <w:sz w:val="16"/>
          <w:szCs w:val="16"/>
        </w:rPr>
      </w:pPr>
      <w:r w:rsidRPr="00912CDD">
        <w:rPr>
          <w:sz w:val="16"/>
          <w:szCs w:val="16"/>
        </w:rPr>
        <w:t>5 perguntas para avaliar a escolha (Erickson, 1990): A metáfora fornece uma estrutura? Que partes da metáfora são relevantes para o problema? A metáfora é fácil de representar? Irão os utilizadores perceber a metáfora? A metáfora é extensível?</w:t>
      </w:r>
    </w:p>
    <w:p w:rsidR="00F3727F" w:rsidRPr="00912CDD" w:rsidRDefault="00F3727F">
      <w:pPr>
        <w:rPr>
          <w:sz w:val="16"/>
          <w:szCs w:val="16"/>
        </w:rPr>
      </w:pPr>
      <w:r w:rsidRPr="00912CDD">
        <w:rPr>
          <w:sz w:val="16"/>
          <w:szCs w:val="16"/>
        </w:rPr>
        <w:t>Benefícios da criação: ao criar uma lista de conceitos, estamos a definir o léxico a utilizar, tanto na interface como na documentação. Vai permitir a criação de cenários de atividade. Dá uma ideia mais clara dos elementos e da estrutura da interface. Serve como primeiro passo no apoio à implementação, pois os objetos e ações poderão corresponder</w:t>
      </w:r>
      <w:r w:rsidR="007B3881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às classes e métodos a implementar. Define uma referência para a criação da documentação.</w:t>
      </w:r>
    </w:p>
    <w:p w:rsidR="00D246E0" w:rsidRPr="00912CDD" w:rsidRDefault="000A4E03">
      <w:pPr>
        <w:rPr>
          <w:sz w:val="16"/>
          <w:szCs w:val="16"/>
        </w:rPr>
      </w:pPr>
      <w:r w:rsidRPr="00912CDD">
        <w:rPr>
          <w:sz w:val="16"/>
          <w:szCs w:val="16"/>
          <w:u w:val="single"/>
        </w:rPr>
        <w:t>Protótipos</w:t>
      </w:r>
      <w:r w:rsidR="007B3881" w:rsidRPr="00912CDD">
        <w:rPr>
          <w:sz w:val="16"/>
          <w:szCs w:val="16"/>
        </w:rPr>
        <w:t>:</w:t>
      </w:r>
      <w:r w:rsidRPr="00912CDD">
        <w:rPr>
          <w:sz w:val="16"/>
          <w:szCs w:val="16"/>
        </w:rPr>
        <w:t xml:space="preserve"> Um protótipo é uma representação concreta, mas parcial, do sistema que pretendemos desenvolver e que permite aos utilizadores interagirem com este e explorarem a sua adequação.</w:t>
      </w:r>
      <w:r w:rsidR="00CE6733">
        <w:rPr>
          <w:sz w:val="16"/>
          <w:szCs w:val="16"/>
        </w:rPr>
        <w:t xml:space="preserve"> </w:t>
      </w:r>
      <w:r w:rsidR="00D246E0" w:rsidRPr="00912CDD">
        <w:rPr>
          <w:sz w:val="16"/>
          <w:szCs w:val="16"/>
        </w:rPr>
        <w:t>Vantagens: Redução de custos. Testar alternativas. Facilidade e rapidez de alteração. Desenhar centrado no utilizado.</w:t>
      </w:r>
    </w:p>
    <w:p w:rsidR="00D246E0" w:rsidRPr="00912CDD" w:rsidRDefault="00D246E0">
      <w:pPr>
        <w:rPr>
          <w:sz w:val="16"/>
          <w:szCs w:val="16"/>
        </w:rPr>
      </w:pPr>
      <w:r w:rsidRPr="00912CDD">
        <w:rPr>
          <w:sz w:val="16"/>
          <w:szCs w:val="16"/>
        </w:rPr>
        <w:t>Protótipos em Papel</w:t>
      </w:r>
      <w:r w:rsidR="00CE6733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Fácil e rápido de criar/alterar. Não requer competências especiais. Concentração da atenção nas questões importantes.</w:t>
      </w:r>
      <w:r w:rsidR="00CE6733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Testes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Simular a utilização da aplicação por utilizadores. Papéis a desempenhar.</w:t>
      </w:r>
      <w:r w:rsidR="00CE6733">
        <w:rPr>
          <w:sz w:val="16"/>
          <w:szCs w:val="16"/>
        </w:rPr>
        <w:t xml:space="preserve"> </w:t>
      </w:r>
      <w:bookmarkStart w:id="0" w:name="_GoBack"/>
      <w:bookmarkEnd w:id="0"/>
      <w:r w:rsidRPr="00912CDD">
        <w:rPr>
          <w:sz w:val="16"/>
          <w:szCs w:val="16"/>
        </w:rPr>
        <w:t>Resultados</w:t>
      </w:r>
      <w:r w:rsidR="007B3881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Compressão de metáforas e modelo conceptual. Adequação das funcionalidades. Compreensão da navegação e fluxo de realização das tarefas. Adequação da terminologia utilizada. Completude da informação disponibilizada nos ecrãs.</w:t>
      </w:r>
    </w:p>
    <w:p w:rsidR="00D246E0" w:rsidRPr="00912CDD" w:rsidRDefault="00D246E0">
      <w:pPr>
        <w:rPr>
          <w:sz w:val="16"/>
          <w:szCs w:val="16"/>
          <w:u w:val="single"/>
        </w:rPr>
      </w:pPr>
      <w:r w:rsidRPr="00912CDD">
        <w:rPr>
          <w:sz w:val="16"/>
          <w:szCs w:val="16"/>
          <w:u w:val="single"/>
        </w:rPr>
        <w:t>Dispositivos e Interfaces</w:t>
      </w:r>
    </w:p>
    <w:p w:rsidR="00D246E0" w:rsidRPr="00912CDD" w:rsidRDefault="00D246E0">
      <w:pPr>
        <w:rPr>
          <w:sz w:val="16"/>
          <w:szCs w:val="16"/>
        </w:rPr>
      </w:pPr>
      <w:r w:rsidRPr="00912CDD">
        <w:rPr>
          <w:sz w:val="16"/>
          <w:szCs w:val="16"/>
        </w:rPr>
        <w:t>Introdução de texto: Teclado QWERTY/</w:t>
      </w:r>
      <w:r w:rsidR="00190A8D" w:rsidRPr="00912CDD">
        <w:rPr>
          <w:sz w:val="16"/>
          <w:szCs w:val="16"/>
        </w:rPr>
        <w:t>Alfabético (Tentativa de tirar partido do conhecimento natural que temos da ordenação alfabética. Lento, tanto para utilizadores experientes como principiantes) /</w:t>
      </w:r>
      <w:r w:rsidRPr="00912CDD">
        <w:rPr>
          <w:sz w:val="16"/>
          <w:szCs w:val="16"/>
        </w:rPr>
        <w:t>DVORAK</w:t>
      </w:r>
      <w:r w:rsidR="00190A8D" w:rsidRPr="00912CDD">
        <w:rPr>
          <w:sz w:val="16"/>
          <w:szCs w:val="16"/>
        </w:rPr>
        <w:t xml:space="preserve"> (Desenhado para otimizar a velocidade de. Predominância da mão direita). Teclado de acordes (Rápidos de aprender. Compactos. Fadiga na utilização).</w:t>
      </w:r>
    </w:p>
    <w:p w:rsidR="00190A8D" w:rsidRPr="00912CDD" w:rsidRDefault="00190A8D">
      <w:pPr>
        <w:rPr>
          <w:sz w:val="16"/>
          <w:szCs w:val="16"/>
        </w:rPr>
      </w:pPr>
      <w:r w:rsidRPr="00912CDD">
        <w:rPr>
          <w:sz w:val="16"/>
          <w:szCs w:val="16"/>
        </w:rPr>
        <w:t xml:space="preserve">Introdução de coordenadas: Rato (Mapeamento indireto). </w:t>
      </w:r>
      <w:proofErr w:type="spellStart"/>
      <w:r w:rsidRPr="00912CDD">
        <w:rPr>
          <w:sz w:val="16"/>
          <w:szCs w:val="16"/>
        </w:rPr>
        <w:t>Touchpad</w:t>
      </w:r>
      <w:proofErr w:type="spellEnd"/>
      <w:r w:rsidRPr="00912CDD">
        <w:rPr>
          <w:sz w:val="16"/>
          <w:szCs w:val="16"/>
        </w:rPr>
        <w:t xml:space="preserve"> (Mapeamento indireto). </w:t>
      </w:r>
      <w:proofErr w:type="spellStart"/>
      <w:r w:rsidRPr="00912CDD">
        <w:rPr>
          <w:sz w:val="16"/>
          <w:szCs w:val="16"/>
        </w:rPr>
        <w:t>Trackball</w:t>
      </w:r>
      <w:proofErr w:type="spellEnd"/>
      <w:r w:rsidRPr="00912CDD">
        <w:rPr>
          <w:sz w:val="16"/>
          <w:szCs w:val="16"/>
        </w:rPr>
        <w:t xml:space="preserve"> (Movimentos difíceis. Operabilidade só com um dedo). Joystick (Populares no mundo dos jogos. Semelhança aos controlos de aviõe</w:t>
      </w:r>
      <w:r w:rsidR="002178CA" w:rsidRPr="00912CDD">
        <w:rPr>
          <w:sz w:val="16"/>
          <w:szCs w:val="16"/>
        </w:rPr>
        <w:t>s</w:t>
      </w:r>
      <w:r w:rsidRPr="00912CDD">
        <w:rPr>
          <w:sz w:val="16"/>
          <w:szCs w:val="16"/>
        </w:rPr>
        <w:t>). Mesas digitalizadoras (Coordenadas absolutas. Populares para ilustração). Ecrãs tácteis e multi-</w:t>
      </w:r>
      <w:r w:rsidR="002178CA" w:rsidRPr="00912CDD">
        <w:rPr>
          <w:sz w:val="16"/>
          <w:szCs w:val="16"/>
        </w:rPr>
        <w:t>toque (</w:t>
      </w:r>
      <w:r w:rsidRPr="00912CDD">
        <w:rPr>
          <w:sz w:val="16"/>
          <w:szCs w:val="16"/>
        </w:rPr>
        <w:t>Mapeamento direto. Conjugação da entrada em saída num só dispositivo. Baixa precisão. Fadiga).</w:t>
      </w:r>
    </w:p>
    <w:p w:rsidR="00190A8D" w:rsidRPr="00912CDD" w:rsidRDefault="00190A8D">
      <w:pPr>
        <w:rPr>
          <w:sz w:val="16"/>
          <w:szCs w:val="16"/>
        </w:rPr>
      </w:pPr>
      <w:r w:rsidRPr="00912CDD">
        <w:rPr>
          <w:sz w:val="16"/>
          <w:szCs w:val="16"/>
          <w:u w:val="single"/>
        </w:rPr>
        <w:t>Menus</w:t>
      </w:r>
      <w:r w:rsidRPr="00912CDD">
        <w:rPr>
          <w:sz w:val="16"/>
          <w:szCs w:val="16"/>
        </w:rPr>
        <w:t>: Menu Bar, Pull-</w:t>
      </w:r>
      <w:proofErr w:type="spellStart"/>
      <w:r w:rsidRPr="00912CDD">
        <w:rPr>
          <w:sz w:val="16"/>
          <w:szCs w:val="16"/>
        </w:rPr>
        <w:t>Down</w:t>
      </w:r>
      <w:proofErr w:type="spellEnd"/>
      <w:r w:rsidRPr="00912CDD">
        <w:rPr>
          <w:sz w:val="16"/>
          <w:szCs w:val="16"/>
        </w:rPr>
        <w:t>, Pop-up.</w:t>
      </w:r>
    </w:p>
    <w:p w:rsidR="00190A8D" w:rsidRPr="00912CDD" w:rsidRDefault="00190A8D">
      <w:pPr>
        <w:rPr>
          <w:sz w:val="16"/>
          <w:szCs w:val="16"/>
        </w:rPr>
      </w:pPr>
      <w:r w:rsidRPr="00912CDD">
        <w:rPr>
          <w:sz w:val="16"/>
          <w:szCs w:val="16"/>
        </w:rPr>
        <w:t>Profundidade vs. Largura</w:t>
      </w:r>
      <w:r w:rsidR="002178CA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Tipicamente, deve dar-se preferência a largura em relação a profundidade</w:t>
      </w:r>
      <w:r w:rsidR="002178CA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Profundidade máxima recomendada: 3 ou 4 níveis</w:t>
      </w:r>
      <w:r w:rsidR="002178CA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 xml:space="preserve">Largura máxima recomendada: 20 opções (Recapitular Lei de </w:t>
      </w:r>
      <w:proofErr w:type="spellStart"/>
      <w:r w:rsidRPr="00912CDD">
        <w:rPr>
          <w:sz w:val="16"/>
          <w:szCs w:val="16"/>
        </w:rPr>
        <w:t>Hick</w:t>
      </w:r>
      <w:proofErr w:type="spellEnd"/>
      <w:r w:rsidR="00CE6733">
        <w:rPr>
          <w:sz w:val="16"/>
          <w:szCs w:val="16"/>
        </w:rPr>
        <w:t>, tempo que uma pessoa leva a tomar uma decisão com base no nº de opções</w:t>
      </w:r>
      <w:r w:rsidRPr="00912CDD">
        <w:rPr>
          <w:sz w:val="16"/>
          <w:szCs w:val="16"/>
        </w:rPr>
        <w:t>)</w:t>
      </w:r>
      <w:r w:rsidR="002178CA" w:rsidRPr="00912CDD">
        <w:rPr>
          <w:sz w:val="16"/>
          <w:szCs w:val="16"/>
        </w:rPr>
        <w:t>.</w:t>
      </w:r>
    </w:p>
    <w:p w:rsidR="00190A8D" w:rsidRPr="00912CDD" w:rsidRDefault="00190A8D" w:rsidP="004F1FA5">
      <w:pPr>
        <w:spacing w:after="0"/>
        <w:rPr>
          <w:sz w:val="16"/>
          <w:szCs w:val="16"/>
        </w:rPr>
      </w:pPr>
      <w:r w:rsidRPr="00912CDD">
        <w:rPr>
          <w:sz w:val="16"/>
          <w:szCs w:val="16"/>
        </w:rPr>
        <w:t>Linguagens de comando: Flexibilidade e controlo pelo utilizador. Eficientes para utilizadores experientes. Difíceis de utilizar por utilizadores não avançados. Difíceis para aprender e relembrar.</w:t>
      </w:r>
    </w:p>
    <w:p w:rsidR="00190A8D" w:rsidRPr="00912CDD" w:rsidRDefault="00190A8D">
      <w:pPr>
        <w:rPr>
          <w:sz w:val="16"/>
          <w:szCs w:val="16"/>
          <w:u w:val="single"/>
        </w:rPr>
      </w:pPr>
      <w:r w:rsidRPr="00912CDD">
        <w:rPr>
          <w:sz w:val="16"/>
          <w:szCs w:val="16"/>
          <w:u w:val="single"/>
        </w:rPr>
        <w:t>Princípios de Design de Norman</w:t>
      </w:r>
    </w:p>
    <w:p w:rsidR="002178CA" w:rsidRPr="00912CDD" w:rsidRDefault="00190A8D" w:rsidP="002178CA">
      <w:pPr>
        <w:rPr>
          <w:sz w:val="16"/>
          <w:szCs w:val="16"/>
        </w:rPr>
      </w:pPr>
      <w:r w:rsidRPr="00912CDD">
        <w:rPr>
          <w:sz w:val="16"/>
          <w:szCs w:val="16"/>
        </w:rPr>
        <w:t>Coerência: Estética</w:t>
      </w:r>
      <w:r w:rsidR="00053E0D" w:rsidRPr="00912CDD">
        <w:rPr>
          <w:sz w:val="16"/>
          <w:szCs w:val="16"/>
        </w:rPr>
        <w:t>, r</w:t>
      </w:r>
      <w:r w:rsidRPr="00912CDD">
        <w:rPr>
          <w:sz w:val="16"/>
          <w:szCs w:val="16"/>
        </w:rPr>
        <w:t>epetição do estilo e aparência ao longo da interface. Funcional</w:t>
      </w:r>
      <w:r w:rsidR="00053E0D" w:rsidRPr="00912CDD">
        <w:rPr>
          <w:sz w:val="16"/>
          <w:szCs w:val="16"/>
        </w:rPr>
        <w:t>, s</w:t>
      </w:r>
      <w:r w:rsidRPr="00912CDD">
        <w:rPr>
          <w:sz w:val="16"/>
          <w:szCs w:val="16"/>
        </w:rPr>
        <w:t>emelhanças do significado dos elementos (tipos de ícones, textos…)</w:t>
      </w:r>
      <w:r w:rsidR="00053E0D" w:rsidRPr="00912CDD">
        <w:rPr>
          <w:sz w:val="16"/>
          <w:szCs w:val="16"/>
        </w:rPr>
        <w:t>.</w:t>
      </w:r>
      <w:r w:rsidRPr="00912CDD">
        <w:rPr>
          <w:sz w:val="16"/>
          <w:szCs w:val="16"/>
        </w:rPr>
        <w:t xml:space="preserve"> Interna</w:t>
      </w:r>
      <w:r w:rsidR="00053E0D" w:rsidRPr="00912CDD">
        <w:rPr>
          <w:sz w:val="16"/>
          <w:szCs w:val="16"/>
        </w:rPr>
        <w:t>, r</w:t>
      </w:r>
      <w:r w:rsidRPr="00912CDD">
        <w:rPr>
          <w:sz w:val="16"/>
          <w:szCs w:val="16"/>
        </w:rPr>
        <w:t>epetição de significados na aplicação</w:t>
      </w:r>
      <w:r w:rsidR="00053E0D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Externa</w:t>
      </w:r>
      <w:r w:rsidR="00053E0D" w:rsidRPr="00912CDD">
        <w:rPr>
          <w:sz w:val="16"/>
          <w:szCs w:val="16"/>
        </w:rPr>
        <w:t>, s</w:t>
      </w:r>
      <w:r w:rsidRPr="00912CDD">
        <w:rPr>
          <w:sz w:val="16"/>
          <w:szCs w:val="16"/>
        </w:rPr>
        <w:t>ignificados idênticos a outras aplicações (principalmente aplicações complementares)</w:t>
      </w:r>
      <w:r w:rsidR="00053E0D" w:rsidRPr="00912CDD">
        <w:rPr>
          <w:sz w:val="16"/>
          <w:szCs w:val="16"/>
        </w:rPr>
        <w:t>.</w:t>
      </w:r>
    </w:p>
    <w:p w:rsidR="00053E0D" w:rsidRPr="00912CDD" w:rsidRDefault="002178CA" w:rsidP="00053E0D">
      <w:pPr>
        <w:rPr>
          <w:sz w:val="16"/>
          <w:szCs w:val="16"/>
        </w:rPr>
      </w:pPr>
      <w:r w:rsidRPr="00912CDD">
        <w:rPr>
          <w:sz w:val="16"/>
          <w:szCs w:val="16"/>
        </w:rPr>
        <w:t xml:space="preserve">8 </w:t>
      </w:r>
      <w:r w:rsidR="00053E0D" w:rsidRPr="00912CDD">
        <w:rPr>
          <w:sz w:val="16"/>
          <w:szCs w:val="16"/>
        </w:rPr>
        <w:t xml:space="preserve">Regras de ouro de </w:t>
      </w:r>
      <w:proofErr w:type="spellStart"/>
      <w:r w:rsidR="00053E0D" w:rsidRPr="00912CDD">
        <w:rPr>
          <w:sz w:val="16"/>
          <w:szCs w:val="16"/>
        </w:rPr>
        <w:t>Shneiderman</w:t>
      </w:r>
      <w:proofErr w:type="spellEnd"/>
      <w:r w:rsidRPr="00912CDD">
        <w:rPr>
          <w:sz w:val="16"/>
          <w:szCs w:val="16"/>
        </w:rPr>
        <w:t xml:space="preserve">: </w:t>
      </w:r>
      <w:r w:rsidR="00053E0D" w:rsidRPr="00912CDD">
        <w:rPr>
          <w:sz w:val="16"/>
          <w:szCs w:val="16"/>
        </w:rPr>
        <w:t>Manter a coerência</w:t>
      </w:r>
      <w:r w:rsidRPr="00912CDD">
        <w:rPr>
          <w:sz w:val="16"/>
          <w:szCs w:val="16"/>
        </w:rPr>
        <w:t xml:space="preserve">. </w:t>
      </w:r>
      <w:r w:rsidR="00053E0D" w:rsidRPr="00912CDD">
        <w:rPr>
          <w:sz w:val="16"/>
          <w:szCs w:val="16"/>
        </w:rPr>
        <w:t>Oferecer usabilidade universal</w:t>
      </w:r>
      <w:r w:rsidRPr="00912CDD">
        <w:rPr>
          <w:sz w:val="16"/>
          <w:szCs w:val="16"/>
        </w:rPr>
        <w:t xml:space="preserve">. </w:t>
      </w:r>
      <w:r w:rsidR="00053E0D" w:rsidRPr="00912CDD">
        <w:rPr>
          <w:sz w:val="16"/>
          <w:szCs w:val="16"/>
        </w:rPr>
        <w:t>Fornecer retorno informativo</w:t>
      </w:r>
      <w:r w:rsidRPr="00912CDD">
        <w:rPr>
          <w:sz w:val="16"/>
          <w:szCs w:val="16"/>
        </w:rPr>
        <w:t xml:space="preserve">. </w:t>
      </w:r>
      <w:r w:rsidR="00053E0D" w:rsidRPr="00912CDD">
        <w:rPr>
          <w:sz w:val="16"/>
          <w:szCs w:val="16"/>
        </w:rPr>
        <w:t>Desenhar diálogos que indiquem o fecho de sequências</w:t>
      </w:r>
      <w:r w:rsidRPr="00912CDD">
        <w:rPr>
          <w:sz w:val="16"/>
          <w:szCs w:val="16"/>
        </w:rPr>
        <w:t xml:space="preserve">. </w:t>
      </w:r>
      <w:r w:rsidR="00053E0D" w:rsidRPr="00912CDD">
        <w:rPr>
          <w:sz w:val="16"/>
          <w:szCs w:val="16"/>
        </w:rPr>
        <w:t>Evitar erros</w:t>
      </w:r>
      <w:r w:rsidRPr="00912CDD">
        <w:rPr>
          <w:sz w:val="16"/>
          <w:szCs w:val="16"/>
        </w:rPr>
        <w:t xml:space="preserve">. </w:t>
      </w:r>
      <w:r w:rsidR="00053E0D" w:rsidRPr="00912CDD">
        <w:rPr>
          <w:sz w:val="16"/>
          <w:szCs w:val="16"/>
        </w:rPr>
        <w:t>Permitir a reversão de ações</w:t>
      </w:r>
      <w:r w:rsidRPr="00912CDD">
        <w:rPr>
          <w:sz w:val="16"/>
          <w:szCs w:val="16"/>
        </w:rPr>
        <w:t xml:space="preserve">. </w:t>
      </w:r>
      <w:r w:rsidR="00053E0D" w:rsidRPr="00912CDD">
        <w:rPr>
          <w:sz w:val="16"/>
          <w:szCs w:val="16"/>
        </w:rPr>
        <w:t xml:space="preserve">Fornecer controlo e iniciativa ao </w:t>
      </w:r>
      <w:proofErr w:type="spellStart"/>
      <w:proofErr w:type="gramStart"/>
      <w:r w:rsidR="00053E0D" w:rsidRPr="00912CDD">
        <w:rPr>
          <w:sz w:val="16"/>
          <w:szCs w:val="16"/>
        </w:rPr>
        <w:t>utilizador</w:t>
      </w:r>
      <w:r w:rsidRPr="00912CDD">
        <w:rPr>
          <w:sz w:val="16"/>
          <w:szCs w:val="16"/>
        </w:rPr>
        <w:t>.</w:t>
      </w:r>
      <w:r w:rsidR="00053E0D" w:rsidRPr="00912CDD">
        <w:rPr>
          <w:sz w:val="16"/>
          <w:szCs w:val="16"/>
        </w:rPr>
        <w:t>Reduzir</w:t>
      </w:r>
      <w:proofErr w:type="spellEnd"/>
      <w:proofErr w:type="gramEnd"/>
      <w:r w:rsidR="00053E0D" w:rsidRPr="00912CDD">
        <w:rPr>
          <w:sz w:val="16"/>
          <w:szCs w:val="16"/>
        </w:rPr>
        <w:t xml:space="preserve"> a carga da memória de curta duração</w:t>
      </w:r>
      <w:r w:rsidR="004F1FA5" w:rsidRPr="00912CDD">
        <w:rPr>
          <w:sz w:val="16"/>
          <w:szCs w:val="16"/>
        </w:rPr>
        <w:t>.</w:t>
      </w:r>
    </w:p>
    <w:p w:rsidR="00053E0D" w:rsidRPr="00912CDD" w:rsidRDefault="00053E0D" w:rsidP="00053E0D">
      <w:pPr>
        <w:rPr>
          <w:sz w:val="16"/>
          <w:szCs w:val="16"/>
        </w:rPr>
      </w:pPr>
      <w:r w:rsidRPr="00912CDD">
        <w:rPr>
          <w:sz w:val="16"/>
          <w:szCs w:val="16"/>
        </w:rPr>
        <w:t>Heurísticas de Nielsen</w:t>
      </w:r>
      <w:r w:rsidR="002178CA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H2.1 – Tornar o estado do sistema visível</w:t>
      </w:r>
      <w:r w:rsidR="002178CA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H2.2 – Correspondência entre o sistema e o mundo real</w:t>
      </w:r>
      <w:r w:rsidR="002178CA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H2.3 – Utilizador controla e exerce livre-arbítrio</w:t>
      </w:r>
      <w:r w:rsidR="002178CA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H2.4 – Coerência e adesão a normas</w:t>
      </w:r>
      <w:r w:rsidR="002178CA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H2.5 – Evitar erros</w:t>
      </w:r>
      <w:r w:rsidR="002178CA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H2.6 – Reconhecimento em vez de lembrança</w:t>
      </w:r>
      <w:r w:rsidR="002178CA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H2.7 – Flexibilidade e eficiência</w:t>
      </w:r>
      <w:r w:rsidR="002178CA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H2.8 – Desenho estético e minimalista</w:t>
      </w:r>
      <w:r w:rsidR="002178CA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H2.9 – Ajudar o utilizador a reconhecer, diagnosticar e recuperar de erros</w:t>
      </w:r>
      <w:r w:rsidR="002178CA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H2.10 – Dar ajuda e documentação</w:t>
      </w:r>
    </w:p>
    <w:p w:rsidR="00053E0D" w:rsidRPr="00912CDD" w:rsidRDefault="00053E0D" w:rsidP="00053E0D">
      <w:pPr>
        <w:rPr>
          <w:sz w:val="16"/>
          <w:szCs w:val="16"/>
          <w:u w:val="single"/>
        </w:rPr>
      </w:pPr>
      <w:r w:rsidRPr="00912CDD">
        <w:rPr>
          <w:sz w:val="16"/>
          <w:szCs w:val="16"/>
          <w:u w:val="single"/>
        </w:rPr>
        <w:t>Desenho de Ecrãs</w:t>
      </w:r>
    </w:p>
    <w:p w:rsidR="00053E0D" w:rsidRPr="00912CDD" w:rsidRDefault="00053E0D" w:rsidP="00053E0D">
      <w:pPr>
        <w:rPr>
          <w:sz w:val="16"/>
          <w:szCs w:val="16"/>
        </w:rPr>
      </w:pPr>
      <w:r w:rsidRPr="00912CDD">
        <w:rPr>
          <w:sz w:val="16"/>
          <w:szCs w:val="16"/>
        </w:rPr>
        <w:t>Alinhamento de texto: Cultura ocidental - Alinhamento principal à esquerda. Texto justificado: alternativa válida, mas deve-se ter em atenção a criação de descontinuidades.</w:t>
      </w:r>
      <w:r w:rsidR="00CE6733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Alinhamento de números: Alinhamento preferencial à direita. Facilita cálculos mentais o Facilita interpretações (menores, maiores, …). Não colocar zeros à esquerda. Em números reais, alinhar na vírgula.</w:t>
      </w:r>
      <w:r w:rsidR="00CE6733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Posicionamento</w:t>
      </w:r>
      <w:r w:rsidR="002178CA" w:rsidRPr="00912CDD">
        <w:rPr>
          <w:sz w:val="16"/>
          <w:szCs w:val="16"/>
        </w:rPr>
        <w:t xml:space="preserve">: </w:t>
      </w:r>
      <w:r w:rsidRPr="00912CDD">
        <w:rPr>
          <w:sz w:val="16"/>
          <w:szCs w:val="16"/>
        </w:rPr>
        <w:t>Centro do ecrã. Proporção áurea. Regra dos terços</w:t>
      </w:r>
    </w:p>
    <w:p w:rsidR="00053E0D" w:rsidRPr="00912CDD" w:rsidRDefault="00053E0D" w:rsidP="00053E0D">
      <w:pPr>
        <w:rPr>
          <w:sz w:val="16"/>
          <w:szCs w:val="16"/>
          <w:u w:val="single"/>
        </w:rPr>
      </w:pPr>
      <w:r w:rsidRPr="00912CDD">
        <w:rPr>
          <w:sz w:val="16"/>
          <w:szCs w:val="16"/>
          <w:u w:val="single"/>
        </w:rPr>
        <w:t>Avaliação</w:t>
      </w:r>
    </w:p>
    <w:p w:rsidR="00053E0D" w:rsidRPr="00912CDD" w:rsidRDefault="00053E0D" w:rsidP="00053E0D">
      <w:pPr>
        <w:rPr>
          <w:sz w:val="16"/>
          <w:szCs w:val="16"/>
        </w:rPr>
      </w:pPr>
      <w:r w:rsidRPr="00912CDD">
        <w:rPr>
          <w:sz w:val="16"/>
          <w:szCs w:val="16"/>
        </w:rPr>
        <w:t>Analíticos: Não envolve utilizadores: avaliação pericial (simulação do papel dos utilizadores) ou preditiva (análise das operações físicas e mentais). Empíricos: envolve utilizadores. Medição do desempenho e da satisfação dos utilizadores.</w:t>
      </w:r>
      <w:r w:rsidR="004F3D60" w:rsidRPr="00912CDD">
        <w:rPr>
          <w:sz w:val="16"/>
          <w:szCs w:val="16"/>
        </w:rPr>
        <w:t xml:space="preserve"> </w:t>
      </w:r>
      <w:r w:rsidRPr="00912CDD">
        <w:rPr>
          <w:sz w:val="16"/>
          <w:szCs w:val="16"/>
        </w:rPr>
        <w:t>Formativos</w:t>
      </w:r>
      <w:r w:rsidR="004F3D60" w:rsidRPr="00912CDD">
        <w:rPr>
          <w:sz w:val="16"/>
          <w:szCs w:val="16"/>
        </w:rPr>
        <w:t>: r</w:t>
      </w:r>
      <w:r w:rsidRPr="00912CDD">
        <w:rPr>
          <w:sz w:val="16"/>
          <w:szCs w:val="16"/>
        </w:rPr>
        <w:t>ealizada durante o ciclo iterativo de desenvolvimento centrado no utilizador</w:t>
      </w:r>
      <w:r w:rsidR="004F3D60" w:rsidRPr="00912CDD">
        <w:rPr>
          <w:sz w:val="16"/>
          <w:szCs w:val="16"/>
        </w:rPr>
        <w:t>.</w:t>
      </w:r>
      <w:r w:rsidRPr="00912CDD">
        <w:rPr>
          <w:sz w:val="16"/>
          <w:szCs w:val="16"/>
        </w:rPr>
        <w:t xml:space="preserve"> Identificação de aspetos da interface que apresentem problemas de usabilidade</w:t>
      </w:r>
      <w:r w:rsidR="004F3D60" w:rsidRPr="00912CDD">
        <w:rPr>
          <w:sz w:val="16"/>
          <w:szCs w:val="16"/>
        </w:rPr>
        <w:t xml:space="preserve">. </w:t>
      </w:r>
      <w:r w:rsidRPr="00912CDD">
        <w:rPr>
          <w:sz w:val="16"/>
          <w:szCs w:val="16"/>
        </w:rPr>
        <w:t>Sumativos</w:t>
      </w:r>
      <w:r w:rsidR="004F3D60" w:rsidRPr="00912CDD">
        <w:rPr>
          <w:sz w:val="16"/>
          <w:szCs w:val="16"/>
        </w:rPr>
        <w:t>:</w:t>
      </w:r>
      <w:r w:rsidRPr="00912CDD">
        <w:rPr>
          <w:sz w:val="16"/>
          <w:szCs w:val="16"/>
        </w:rPr>
        <w:t xml:space="preserve"> </w:t>
      </w:r>
      <w:r w:rsidR="004F3D60" w:rsidRPr="00912CDD">
        <w:rPr>
          <w:sz w:val="16"/>
          <w:szCs w:val="16"/>
        </w:rPr>
        <w:t>a</w:t>
      </w:r>
      <w:r w:rsidRPr="00912CDD">
        <w:rPr>
          <w:sz w:val="16"/>
          <w:szCs w:val="16"/>
        </w:rPr>
        <w:t>valiação ao produto final</w:t>
      </w:r>
      <w:r w:rsidR="004F3D60" w:rsidRPr="00912CDD">
        <w:rPr>
          <w:sz w:val="16"/>
          <w:szCs w:val="16"/>
        </w:rPr>
        <w:t>.</w:t>
      </w:r>
      <w:r w:rsidRPr="00912CDD">
        <w:rPr>
          <w:sz w:val="16"/>
          <w:szCs w:val="16"/>
        </w:rPr>
        <w:t xml:space="preserve"> Medição do sucesso do produto acabado (em comparação com os objetivos estabelecidos no processo de design)</w:t>
      </w:r>
      <w:r w:rsidR="004F3D60" w:rsidRPr="00912CDD">
        <w:rPr>
          <w:sz w:val="16"/>
          <w:szCs w:val="16"/>
        </w:rPr>
        <w:t>.</w:t>
      </w:r>
    </w:p>
    <w:p w:rsidR="004F3D60" w:rsidRPr="00912CDD" w:rsidRDefault="004F3D60" w:rsidP="00053E0D">
      <w:pPr>
        <w:rPr>
          <w:sz w:val="16"/>
          <w:szCs w:val="16"/>
        </w:rPr>
      </w:pPr>
      <w:r w:rsidRPr="00912CDD">
        <w:rPr>
          <w:sz w:val="16"/>
          <w:szCs w:val="16"/>
        </w:rPr>
        <w:t>Avaliação Preditiva: Método analítico. Permite avaliar muito cedo a interface, antes desta existir (protótipo em papel é suficiente). Utilidade principal na comparação de soluções alternativas (mais do que na extração dos valores expectáveis propriamente ditos)</w:t>
      </w:r>
    </w:p>
    <w:p w:rsidR="004F3D60" w:rsidRPr="00912CDD" w:rsidRDefault="004F3D60" w:rsidP="00053E0D">
      <w:pPr>
        <w:rPr>
          <w:sz w:val="16"/>
          <w:szCs w:val="16"/>
        </w:rPr>
      </w:pPr>
      <w:r w:rsidRPr="00912CDD">
        <w:rPr>
          <w:sz w:val="16"/>
          <w:szCs w:val="16"/>
        </w:rPr>
        <w:t>Vantagens: Não é necessário construir o sistema. Útil para comparações em soluções alternativas. Mais barato que testar com utilizadores ou peritos</w:t>
      </w:r>
    </w:p>
    <w:p w:rsidR="004F3D60" w:rsidRPr="00912CDD" w:rsidRDefault="004F3D60" w:rsidP="00053E0D">
      <w:pPr>
        <w:rPr>
          <w:sz w:val="16"/>
          <w:szCs w:val="16"/>
        </w:rPr>
      </w:pPr>
      <w:r w:rsidRPr="00912CDD">
        <w:rPr>
          <w:sz w:val="16"/>
          <w:szCs w:val="16"/>
        </w:rPr>
        <w:t>Desvantagens: só aplicável a tarefas previsíveis. Previsões são simplesmente aproximações.</w:t>
      </w:r>
    </w:p>
    <w:p w:rsidR="004F3D60" w:rsidRPr="00912CDD" w:rsidRDefault="004F3D60" w:rsidP="00053E0D">
      <w:pPr>
        <w:rPr>
          <w:sz w:val="16"/>
          <w:szCs w:val="16"/>
        </w:rPr>
      </w:pPr>
      <w:proofErr w:type="spellStart"/>
      <w:r w:rsidRPr="00912CDD">
        <w:rPr>
          <w:sz w:val="16"/>
          <w:szCs w:val="16"/>
        </w:rPr>
        <w:t>Goals</w:t>
      </w:r>
      <w:proofErr w:type="spellEnd"/>
      <w:r w:rsidRPr="00912CDD">
        <w:rPr>
          <w:sz w:val="16"/>
          <w:szCs w:val="16"/>
        </w:rPr>
        <w:t xml:space="preserve">: Definir os objetivos da interação. Podem ser divididos em </w:t>
      </w:r>
      <w:proofErr w:type="spellStart"/>
      <w:r w:rsidRPr="00912CDD">
        <w:rPr>
          <w:sz w:val="16"/>
          <w:szCs w:val="16"/>
        </w:rPr>
        <w:t>sub-objetivos</w:t>
      </w:r>
      <w:proofErr w:type="spellEnd"/>
      <w:r w:rsidRPr="00912CDD">
        <w:rPr>
          <w:sz w:val="16"/>
          <w:szCs w:val="16"/>
        </w:rPr>
        <w:t>.</w:t>
      </w:r>
      <w:r w:rsidR="00CE6733">
        <w:rPr>
          <w:sz w:val="16"/>
          <w:szCs w:val="16"/>
        </w:rPr>
        <w:t xml:space="preserve"> </w:t>
      </w:r>
      <w:proofErr w:type="spellStart"/>
      <w:r w:rsidRPr="00912CDD">
        <w:rPr>
          <w:sz w:val="16"/>
          <w:szCs w:val="16"/>
        </w:rPr>
        <w:t>Operators</w:t>
      </w:r>
      <w:proofErr w:type="spellEnd"/>
      <w:r w:rsidRPr="00912CDD">
        <w:rPr>
          <w:sz w:val="16"/>
          <w:szCs w:val="16"/>
        </w:rPr>
        <w:t>: Ações básicas para atingir o objetivo.</w:t>
      </w:r>
      <w:r w:rsidR="00CE6733">
        <w:rPr>
          <w:sz w:val="16"/>
          <w:szCs w:val="16"/>
        </w:rPr>
        <w:t xml:space="preserve"> </w:t>
      </w:r>
      <w:proofErr w:type="spellStart"/>
      <w:r w:rsidRPr="00912CDD">
        <w:rPr>
          <w:sz w:val="16"/>
          <w:szCs w:val="16"/>
        </w:rPr>
        <w:t>Methods</w:t>
      </w:r>
      <w:proofErr w:type="spellEnd"/>
      <w:r w:rsidRPr="00912CDD">
        <w:rPr>
          <w:sz w:val="16"/>
          <w:szCs w:val="16"/>
        </w:rPr>
        <w:t>: Sequência de operadores para atingir um objetivo. Podem existir diversos métodos.</w:t>
      </w:r>
      <w:r w:rsidR="00CE6733">
        <w:rPr>
          <w:sz w:val="16"/>
          <w:szCs w:val="16"/>
        </w:rPr>
        <w:t xml:space="preserve"> </w:t>
      </w:r>
      <w:proofErr w:type="spellStart"/>
      <w:r w:rsidRPr="00912CDD">
        <w:rPr>
          <w:sz w:val="16"/>
          <w:szCs w:val="16"/>
        </w:rPr>
        <w:t>Select</w:t>
      </w:r>
      <w:proofErr w:type="spellEnd"/>
      <w:r w:rsidRPr="00912CDD">
        <w:rPr>
          <w:sz w:val="16"/>
          <w:szCs w:val="16"/>
        </w:rPr>
        <w:t>: Regras para selecionar o método a utilizar.</w:t>
      </w:r>
    </w:p>
    <w:p w:rsidR="004F3D60" w:rsidRPr="00912CDD" w:rsidRDefault="004F3D60" w:rsidP="00053E0D">
      <w:pPr>
        <w:rPr>
          <w:sz w:val="16"/>
          <w:szCs w:val="16"/>
        </w:rPr>
      </w:pPr>
      <w:r w:rsidRPr="00912CDD">
        <w:rPr>
          <w:sz w:val="16"/>
          <w:szCs w:val="16"/>
          <w:u w:val="single"/>
        </w:rPr>
        <w:t>KLM</w:t>
      </w:r>
      <w:r w:rsidRPr="00912CDD">
        <w:rPr>
          <w:sz w:val="16"/>
          <w:szCs w:val="16"/>
        </w:rPr>
        <w:t>: Avaliação preditiva. Modelo físico para previsão do tempo necessário para um utilizador realizar uma determinada tarefa.</w:t>
      </w:r>
    </w:p>
    <w:p w:rsidR="004F3D60" w:rsidRPr="00912CDD" w:rsidRDefault="004F3D60" w:rsidP="00053E0D">
      <w:pPr>
        <w:rPr>
          <w:sz w:val="16"/>
          <w:szCs w:val="16"/>
        </w:rPr>
      </w:pPr>
      <w:r w:rsidRPr="00912CDD">
        <w:rPr>
          <w:sz w:val="16"/>
          <w:szCs w:val="16"/>
        </w:rPr>
        <w:t xml:space="preserve">Operadores: D: Desenhar R: Resposta do sistema K: Premir uma tecla B: Carregar nos botões do rato P: Apontar (Lei de </w:t>
      </w:r>
      <w:proofErr w:type="spellStart"/>
      <w:r w:rsidRPr="00912CDD">
        <w:rPr>
          <w:sz w:val="16"/>
          <w:szCs w:val="16"/>
        </w:rPr>
        <w:t>Fitts</w:t>
      </w:r>
      <w:proofErr w:type="spellEnd"/>
      <w:r w:rsidRPr="00912CDD">
        <w:rPr>
          <w:sz w:val="16"/>
          <w:szCs w:val="16"/>
        </w:rPr>
        <w:t xml:space="preserve">) H: Alternar entre teclado e rato M: Preparação mental </w:t>
      </w:r>
    </w:p>
    <w:p w:rsidR="004F3D60" w:rsidRPr="00912CDD" w:rsidRDefault="004F3D60" w:rsidP="004F3D60">
      <w:pPr>
        <w:rPr>
          <w:sz w:val="16"/>
          <w:szCs w:val="16"/>
        </w:rPr>
      </w:pPr>
      <w:r w:rsidRPr="00912CDD">
        <w:rPr>
          <w:sz w:val="16"/>
          <w:szCs w:val="16"/>
        </w:rPr>
        <w:t xml:space="preserve">Avaliação com Utilizadores: Participantes o Considerações éticas (duração, conforto, informação, privacidade e controlo). Representativos (novamente: concretizado, mas diversificado). Distribuição (testes </w:t>
      </w:r>
      <w:proofErr w:type="spellStart"/>
      <w:r w:rsidRPr="00912CDD">
        <w:rPr>
          <w:sz w:val="16"/>
          <w:szCs w:val="16"/>
        </w:rPr>
        <w:t>intergrupo</w:t>
      </w:r>
      <w:proofErr w:type="spellEnd"/>
      <w:r w:rsidRPr="00912CDD">
        <w:rPr>
          <w:sz w:val="16"/>
          <w:szCs w:val="16"/>
        </w:rPr>
        <w:t xml:space="preserve"> vs. </w:t>
      </w:r>
      <w:proofErr w:type="spellStart"/>
      <w:r w:rsidRPr="00912CDD">
        <w:rPr>
          <w:sz w:val="16"/>
          <w:szCs w:val="16"/>
        </w:rPr>
        <w:t>Intragrupo</w:t>
      </w:r>
      <w:proofErr w:type="spellEnd"/>
      <w:r w:rsidRPr="00912CDD">
        <w:rPr>
          <w:sz w:val="16"/>
          <w:szCs w:val="16"/>
        </w:rPr>
        <w:t>). Para tratamentos estatísticos válidos são necessários 30 utilizadores (com 20 poderá ser possível).</w:t>
      </w:r>
    </w:p>
    <w:sectPr w:rsidR="004F3D60" w:rsidRPr="00912CDD" w:rsidSect="000832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7A0D"/>
    <w:multiLevelType w:val="hybridMultilevel"/>
    <w:tmpl w:val="4FCE1820"/>
    <w:lvl w:ilvl="0" w:tplc="A08A46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D5C88"/>
    <w:multiLevelType w:val="hybridMultilevel"/>
    <w:tmpl w:val="95929D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4542"/>
    <w:multiLevelType w:val="hybridMultilevel"/>
    <w:tmpl w:val="A2EE367E"/>
    <w:lvl w:ilvl="0" w:tplc="1A6266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15"/>
    <w:rsid w:val="00053E0D"/>
    <w:rsid w:val="000832AB"/>
    <w:rsid w:val="000A4E03"/>
    <w:rsid w:val="00190A8D"/>
    <w:rsid w:val="002178CA"/>
    <w:rsid w:val="00280E9F"/>
    <w:rsid w:val="00347880"/>
    <w:rsid w:val="003A1064"/>
    <w:rsid w:val="00431B41"/>
    <w:rsid w:val="004C1F3B"/>
    <w:rsid w:val="004F1FA5"/>
    <w:rsid w:val="004F3D60"/>
    <w:rsid w:val="00535E91"/>
    <w:rsid w:val="005F358B"/>
    <w:rsid w:val="00737CD1"/>
    <w:rsid w:val="007B3881"/>
    <w:rsid w:val="0081388B"/>
    <w:rsid w:val="00912CDD"/>
    <w:rsid w:val="009F582C"/>
    <w:rsid w:val="00CE6733"/>
    <w:rsid w:val="00D246E0"/>
    <w:rsid w:val="00EF429F"/>
    <w:rsid w:val="00F3727F"/>
    <w:rsid w:val="00FB32D7"/>
    <w:rsid w:val="00FB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12B2"/>
  <w15:chartTrackingRefBased/>
  <w15:docId w15:val="{026ADFAA-B6B1-4261-AB47-BDD074E8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3E5A-EBCA-4F3A-86FA-216BC047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96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igues</dc:creator>
  <cp:keywords/>
  <dc:description/>
  <cp:lastModifiedBy>Gabriel Rodrigues</cp:lastModifiedBy>
  <cp:revision>5</cp:revision>
  <dcterms:created xsi:type="dcterms:W3CDTF">2018-01-19T13:51:00Z</dcterms:created>
  <dcterms:modified xsi:type="dcterms:W3CDTF">2018-01-19T15:51:00Z</dcterms:modified>
</cp:coreProperties>
</file>